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C813" w14:textId="77777777" w:rsidR="00A80A13" w:rsidRPr="0084797C" w:rsidRDefault="00DD75EF" w:rsidP="00983ABB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三田市学生</w:t>
      </w:r>
      <w:r w:rsidR="00A80A13">
        <w:rPr>
          <w:rFonts w:ascii="ＭＳ ゴシック" w:eastAsia="ＭＳ ゴシック" w:hAnsi="ＭＳ ゴシック" w:hint="eastAsia"/>
          <w:sz w:val="32"/>
        </w:rPr>
        <w:t>まちづくり活動</w:t>
      </w:r>
      <w:r>
        <w:rPr>
          <w:rFonts w:ascii="ＭＳ ゴシック" w:eastAsia="ＭＳ ゴシック" w:hAnsi="ＭＳ ゴシック" w:hint="eastAsia"/>
          <w:sz w:val="32"/>
        </w:rPr>
        <w:t xml:space="preserve">費補助金制度　</w:t>
      </w:r>
      <w:r w:rsidR="00A80A13" w:rsidRPr="00F32E0E">
        <w:rPr>
          <w:rFonts w:ascii="ＭＳ ゴシック" w:eastAsia="ＭＳ ゴシック" w:hAnsi="ＭＳ ゴシック" w:hint="eastAsia"/>
          <w:sz w:val="32"/>
        </w:rPr>
        <w:t>応募申請書</w:t>
      </w:r>
      <w:r w:rsidR="00C94A1E">
        <w:rPr>
          <w:rFonts w:ascii="ＭＳ ゴシック" w:eastAsia="ＭＳ ゴシック" w:hAnsi="ＭＳ ゴシック" w:hint="eastAsia"/>
          <w:sz w:val="32"/>
        </w:rPr>
        <w:t>（個人</w:t>
      </w:r>
      <w:r w:rsidR="00C132C4">
        <w:rPr>
          <w:rFonts w:ascii="ＭＳ ゴシック" w:eastAsia="ＭＳ ゴシック" w:hAnsi="ＭＳ ゴシック" w:hint="eastAsia"/>
          <w:sz w:val="32"/>
        </w:rPr>
        <w:t>用</w:t>
      </w:r>
      <w:r w:rsidR="00C94A1E">
        <w:rPr>
          <w:rFonts w:ascii="ＭＳ ゴシック" w:eastAsia="ＭＳ ゴシック" w:hAnsi="ＭＳ ゴシック" w:hint="eastAsia"/>
          <w:sz w:val="32"/>
        </w:rPr>
        <w:t>）</w:t>
      </w:r>
    </w:p>
    <w:p w14:paraId="1DF45FD7" w14:textId="5B4226C0" w:rsidR="002730AC" w:rsidRPr="00AC7AB9" w:rsidRDefault="00A80A13" w:rsidP="00AC7AB9">
      <w:pPr>
        <w:jc w:val="right"/>
        <w:rPr>
          <w:rFonts w:ascii="ＭＳ 明朝" w:eastAsia="ＭＳ 明朝" w:hAnsi="ＭＳ 明朝"/>
          <w:szCs w:val="21"/>
        </w:rPr>
      </w:pPr>
      <w:r w:rsidRPr="003E5A3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84797C">
        <w:rPr>
          <w:rFonts w:ascii="ＭＳ 明朝" w:eastAsia="ＭＳ 明朝" w:hAnsi="ＭＳ 明朝" w:hint="eastAsia"/>
          <w:szCs w:val="21"/>
        </w:rPr>
        <w:t xml:space="preserve">　　　　　</w:t>
      </w:r>
      <w:r w:rsidRPr="003E5A3D">
        <w:rPr>
          <w:rFonts w:ascii="ＭＳ 明朝" w:eastAsia="ＭＳ 明朝" w:hAnsi="ＭＳ 明朝" w:hint="eastAsia"/>
          <w:szCs w:val="21"/>
        </w:rPr>
        <w:t xml:space="preserve">　</w:t>
      </w:r>
      <w:r w:rsidR="000544D6">
        <w:rPr>
          <w:rFonts w:ascii="ＭＳ 明朝" w:eastAsia="ＭＳ 明朝" w:hAnsi="ＭＳ 明朝" w:hint="eastAsia"/>
          <w:szCs w:val="21"/>
        </w:rPr>
        <w:t>令和</w:t>
      </w:r>
      <w:r w:rsidR="004977D9">
        <w:rPr>
          <w:rFonts w:ascii="ＭＳ 明朝" w:eastAsia="ＭＳ 明朝" w:hAnsi="ＭＳ 明朝" w:hint="eastAsia"/>
          <w:szCs w:val="21"/>
        </w:rPr>
        <w:t>６</w:t>
      </w:r>
      <w:r w:rsidR="003611CF">
        <w:rPr>
          <w:rFonts w:ascii="ＭＳ 明朝" w:eastAsia="ＭＳ 明朝" w:hAnsi="ＭＳ 明朝" w:hint="eastAsia"/>
          <w:szCs w:val="21"/>
        </w:rPr>
        <w:t>年</w:t>
      </w:r>
      <w:r w:rsidR="007F40EE">
        <w:rPr>
          <w:rFonts w:ascii="ＭＳ 明朝" w:eastAsia="ＭＳ 明朝" w:hAnsi="ＭＳ 明朝" w:hint="eastAsia"/>
          <w:szCs w:val="21"/>
        </w:rPr>
        <w:t xml:space="preserve">　　</w:t>
      </w:r>
      <w:r w:rsidR="00DA4266">
        <w:rPr>
          <w:rFonts w:ascii="ＭＳ 明朝" w:eastAsia="ＭＳ 明朝" w:hAnsi="ＭＳ 明朝" w:hint="eastAsia"/>
          <w:szCs w:val="21"/>
        </w:rPr>
        <w:t>月</w:t>
      </w:r>
      <w:r w:rsidR="007F40EE">
        <w:rPr>
          <w:rFonts w:ascii="ＭＳ 明朝" w:eastAsia="ＭＳ 明朝" w:hAnsi="ＭＳ 明朝" w:hint="eastAsia"/>
          <w:szCs w:val="21"/>
        </w:rPr>
        <w:t xml:space="preserve">　　</w:t>
      </w:r>
      <w:r w:rsidRPr="003E5A3D">
        <w:rPr>
          <w:rFonts w:ascii="ＭＳ 明朝" w:eastAsia="ＭＳ 明朝" w:hAnsi="ＭＳ 明朝" w:hint="eastAsia"/>
          <w:szCs w:val="21"/>
        </w:rPr>
        <w:t>日</w:t>
      </w:r>
    </w:p>
    <w:p w14:paraId="430D73E7" w14:textId="77777777" w:rsidR="0084797C" w:rsidRPr="00352D4B" w:rsidRDefault="0084797C" w:rsidP="0084797C">
      <w:pPr>
        <w:spacing w:line="300" w:lineRule="exact"/>
        <w:rPr>
          <w:rFonts w:ascii="ＭＳ ゴシック" w:eastAsia="ＭＳ ゴシック" w:hAnsi="ＭＳ ゴシック"/>
          <w:bCs/>
          <w:sz w:val="28"/>
        </w:rPr>
      </w:pPr>
      <w:r w:rsidRPr="000D5778">
        <w:rPr>
          <w:rFonts w:ascii="ＭＳ ゴシック" w:eastAsia="ＭＳ ゴシック" w:hAnsi="ＭＳ ゴシック" w:hint="eastAsia"/>
          <w:bCs/>
        </w:rPr>
        <w:t>①応募要件</w:t>
      </w:r>
      <w:r w:rsidRPr="000D5778">
        <w:rPr>
          <w:rFonts w:ascii="HG丸ｺﾞｼｯｸM-PRO" w:hAnsi="HG丸ｺﾞｼｯｸM-PRO" w:hint="eastAsia"/>
          <w:bCs/>
          <w:sz w:val="22"/>
        </w:rPr>
        <w:t>（該当するものにレ点チェックをして</w:t>
      </w:r>
      <w:r w:rsidR="004A4860">
        <w:rPr>
          <w:rFonts w:ascii="HG丸ｺﾞｼｯｸM-PRO" w:hAnsi="HG丸ｺﾞｼｯｸM-PRO" w:hint="eastAsia"/>
          <w:bCs/>
          <w:sz w:val="22"/>
        </w:rPr>
        <w:t>くだ</w:t>
      </w:r>
      <w:r w:rsidRPr="000D5778">
        <w:rPr>
          <w:rFonts w:ascii="HG丸ｺﾞｼｯｸM-PRO" w:hAnsi="HG丸ｺﾞｼｯｸM-PRO" w:hint="eastAsia"/>
          <w:bCs/>
          <w:sz w:val="22"/>
        </w:rPr>
        <w:t>さい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56"/>
        <w:gridCol w:w="4306"/>
        <w:gridCol w:w="454"/>
        <w:gridCol w:w="4702"/>
      </w:tblGrid>
      <w:tr w:rsidR="0084797C" w:rsidRPr="0058173D" w14:paraId="60A34F4D" w14:textId="77777777" w:rsidTr="007121B9">
        <w:tc>
          <w:tcPr>
            <w:tcW w:w="456" w:type="dxa"/>
            <w:vAlign w:val="center"/>
          </w:tcPr>
          <w:p w14:paraId="7624329E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306" w:type="dxa"/>
          </w:tcPr>
          <w:p w14:paraId="65B6BF19" w14:textId="22352343" w:rsidR="0084797C" w:rsidRPr="000D5778" w:rsidRDefault="0084797C" w:rsidP="004870C6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学生</w:t>
            </w:r>
            <w:r w:rsidR="00A37EF8">
              <w:rPr>
                <w:rFonts w:ascii="HG丸ｺﾞｼｯｸM-PRO" w:hAnsi="HG丸ｺﾞｼｯｸM-PRO" w:hint="eastAsia"/>
                <w:bCs/>
                <w:sz w:val="22"/>
              </w:rPr>
              <w:t>である。</w:t>
            </w:r>
          </w:p>
        </w:tc>
        <w:tc>
          <w:tcPr>
            <w:tcW w:w="454" w:type="dxa"/>
            <w:vAlign w:val="center"/>
          </w:tcPr>
          <w:p w14:paraId="2ECE0AE8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702" w:type="dxa"/>
          </w:tcPr>
          <w:p w14:paraId="3185448B" w14:textId="39DF7B0E" w:rsidR="0084797C" w:rsidRPr="000D5778" w:rsidRDefault="004870C6" w:rsidP="00BB1905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>
              <w:rPr>
                <w:rFonts w:ascii="HG丸ｺﾞｼｯｸM-PRO" w:hAnsi="HG丸ｺﾞｼｯｸM-PRO" w:hint="eastAsia"/>
                <w:bCs/>
                <w:sz w:val="22"/>
              </w:rPr>
              <w:t>暴力団、暴力団員に該当せず、また、密接な関係にない。</w:t>
            </w:r>
          </w:p>
        </w:tc>
      </w:tr>
      <w:tr w:rsidR="0084797C" w:rsidRPr="0058173D" w14:paraId="161C0E26" w14:textId="77777777" w:rsidTr="007121B9">
        <w:tc>
          <w:tcPr>
            <w:tcW w:w="456" w:type="dxa"/>
            <w:vAlign w:val="center"/>
          </w:tcPr>
          <w:p w14:paraId="74262FC3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306" w:type="dxa"/>
          </w:tcPr>
          <w:p w14:paraId="7803302A" w14:textId="44ACB53C" w:rsidR="0084797C" w:rsidRPr="000D5778" w:rsidRDefault="004870C6" w:rsidP="00C87218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国、県、市その他公的機関から補助金等の財政的な支援を受けていない。</w:t>
            </w:r>
          </w:p>
        </w:tc>
        <w:tc>
          <w:tcPr>
            <w:tcW w:w="454" w:type="dxa"/>
            <w:vAlign w:val="center"/>
          </w:tcPr>
          <w:p w14:paraId="2D5BC3DB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702" w:type="dxa"/>
          </w:tcPr>
          <w:p w14:paraId="34756121" w14:textId="0A1806C8" w:rsidR="0084797C" w:rsidRPr="000D5778" w:rsidRDefault="004870C6" w:rsidP="00BB1905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学校行事にあたる事業ではない。</w:t>
            </w:r>
          </w:p>
        </w:tc>
      </w:tr>
    </w:tbl>
    <w:p w14:paraId="64A8AA8E" w14:textId="77777777" w:rsidR="0084797C" w:rsidRDefault="0084797C" w:rsidP="0084797C">
      <w:pPr>
        <w:spacing w:line="300" w:lineRule="exact"/>
        <w:rPr>
          <w:rFonts w:ascii="ＭＳ ゴシック" w:eastAsia="ＭＳ ゴシック" w:hAnsi="ＭＳ ゴシック"/>
          <w:b/>
          <w:bCs/>
          <w:sz w:val="32"/>
        </w:rPr>
      </w:pPr>
    </w:p>
    <w:p w14:paraId="35A3FEB3" w14:textId="77777777" w:rsidR="002730AC" w:rsidRDefault="002730AC" w:rsidP="0084797C">
      <w:pPr>
        <w:spacing w:line="300" w:lineRule="exact"/>
        <w:rPr>
          <w:rFonts w:ascii="ＭＳ ゴシック" w:eastAsia="ＭＳ ゴシック" w:hAnsi="ＭＳ ゴシック"/>
          <w:b/>
          <w:bCs/>
          <w:sz w:val="32"/>
        </w:rPr>
      </w:pPr>
    </w:p>
    <w:p w14:paraId="6F6EEF31" w14:textId="77777777" w:rsidR="0084797C" w:rsidRPr="000D5778" w:rsidRDefault="0084797C" w:rsidP="0084797C">
      <w:pPr>
        <w:spacing w:line="300" w:lineRule="exact"/>
        <w:rPr>
          <w:rFonts w:ascii="ＭＳ ゴシック" w:eastAsia="ＭＳ ゴシック" w:hAnsi="ＭＳ ゴシック"/>
          <w:bCs/>
        </w:rPr>
      </w:pPr>
      <w:r w:rsidRPr="000D5778">
        <w:rPr>
          <w:rFonts w:ascii="ＭＳ ゴシック" w:eastAsia="ＭＳ ゴシック" w:hAnsi="ＭＳ ゴシック" w:hint="eastAsia"/>
          <w:bCs/>
        </w:rPr>
        <w:t>②申請者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992"/>
        <w:gridCol w:w="3119"/>
      </w:tblGrid>
      <w:tr w:rsidR="004E5479" w:rsidRPr="000D5778" w14:paraId="01DD18C1" w14:textId="77777777" w:rsidTr="000441A6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DB26A9" w14:textId="77777777" w:rsidR="004E5479" w:rsidRPr="000D5778" w:rsidRDefault="004E5479" w:rsidP="00BB1905">
            <w:pPr>
              <w:jc w:val="center"/>
              <w:rPr>
                <w:rFonts w:ascii="HG丸ｺﾞｼｯｸM-PRO" w:hAnsi="HG丸ｺﾞｼｯｸM-PRO"/>
                <w:sz w:val="22"/>
                <w:szCs w:val="24"/>
              </w:rPr>
            </w:pPr>
            <w:r w:rsidRPr="000D5778">
              <w:rPr>
                <w:rFonts w:ascii="HG丸ｺﾞｼｯｸM-PRO" w:hAnsi="HG丸ｺﾞｼｯｸM-PRO" w:hint="eastAsia"/>
                <w:sz w:val="22"/>
                <w:szCs w:val="24"/>
              </w:rPr>
              <w:t xml:space="preserve">氏　</w:t>
            </w:r>
            <w:r w:rsidR="008A7963">
              <w:rPr>
                <w:rFonts w:ascii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0D5778">
              <w:rPr>
                <w:rFonts w:ascii="HG丸ｺﾞｼｯｸM-PRO" w:hAnsi="HG丸ｺﾞｼｯｸM-PRO" w:hint="eastAsia"/>
                <w:sz w:val="22"/>
                <w:szCs w:val="24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4" w:space="0" w:color="auto"/>
            </w:tcBorders>
          </w:tcPr>
          <w:p w14:paraId="2B66DE9D" w14:textId="77777777" w:rsidR="004E5479" w:rsidRDefault="004E5479" w:rsidP="00BB1905">
            <w:pPr>
              <w:rPr>
                <w:rFonts w:ascii="HG丸ｺﾞｼｯｸM-PRO" w:hAnsi="HG丸ｺﾞｼｯｸM-PRO"/>
                <w:sz w:val="22"/>
                <w:szCs w:val="24"/>
              </w:rPr>
            </w:pPr>
            <w:r w:rsidRPr="000D5778">
              <w:rPr>
                <w:rFonts w:ascii="HG丸ｺﾞｼｯｸM-PRO" w:hAnsi="HG丸ｺﾞｼｯｸM-PRO" w:hint="eastAsia"/>
                <w:sz w:val="22"/>
                <w:szCs w:val="24"/>
              </w:rPr>
              <w:t>（ふりがな）</w:t>
            </w:r>
          </w:p>
          <w:p w14:paraId="2476EFE0" w14:textId="77777777" w:rsidR="004E5479" w:rsidRPr="000D5778" w:rsidRDefault="004E5479" w:rsidP="00BB1905">
            <w:pPr>
              <w:rPr>
                <w:rFonts w:ascii="HG丸ｺﾞｼｯｸM-PRO" w:hAnsi="HG丸ｺﾞｼｯｸM-PRO"/>
                <w:sz w:val="22"/>
                <w:szCs w:val="24"/>
              </w:rPr>
            </w:pPr>
          </w:p>
        </w:tc>
      </w:tr>
      <w:tr w:rsidR="00304B76" w:rsidRPr="000D5778" w14:paraId="45AA0E66" w14:textId="77777777" w:rsidTr="00451DD1">
        <w:trPr>
          <w:cantSplit/>
          <w:trHeight w:val="62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A0B5651" w14:textId="77777777" w:rsidR="00304B76" w:rsidRPr="000D5778" w:rsidRDefault="00304B76" w:rsidP="00BB1905">
            <w:pPr>
              <w:jc w:val="center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FFB2FBB" w14:textId="77777777" w:rsidR="00304B76" w:rsidRPr="000D5778" w:rsidRDefault="00304B76" w:rsidP="007F40EE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〒</w:t>
            </w:r>
          </w:p>
          <w:p w14:paraId="2262DC4C" w14:textId="77777777" w:rsidR="00304B76" w:rsidRPr="000D5778" w:rsidRDefault="00304B76" w:rsidP="00BB1905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04B76" w:rsidRPr="000D5778" w14:paraId="194A6F3F" w14:textId="77777777" w:rsidTr="004B192A">
        <w:trPr>
          <w:cantSplit/>
          <w:trHeight w:val="7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7F74123" w14:textId="77777777" w:rsidR="00304B76" w:rsidRPr="000D5778" w:rsidRDefault="00304B76" w:rsidP="00BB1905">
            <w:pPr>
              <w:jc w:val="center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38AACA3" w14:textId="77777777" w:rsidR="00304B76" w:rsidRPr="000D5778" w:rsidRDefault="00304B76" w:rsidP="00BB1905">
            <w:pPr>
              <w:rPr>
                <w:rFonts w:ascii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C9A7" w14:textId="77777777" w:rsidR="00304B76" w:rsidRPr="000D5778" w:rsidRDefault="00304B76" w:rsidP="00BB1905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B660" w14:textId="77777777" w:rsidR="00304B76" w:rsidRPr="000D5778" w:rsidRDefault="00304B76" w:rsidP="006406B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04B76" w:rsidRPr="000D5778" w14:paraId="4C02D0BB" w14:textId="77777777" w:rsidTr="003810D7">
        <w:trPr>
          <w:cantSplit/>
          <w:trHeight w:val="7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79A8CB7" w14:textId="77777777" w:rsidR="00304B76" w:rsidRPr="000D5778" w:rsidRDefault="00304B76" w:rsidP="00BB1905">
            <w:pPr>
              <w:jc w:val="center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kern w:val="0"/>
                <w:sz w:val="22"/>
              </w:rPr>
              <w:t>E-mail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5F153799" w14:textId="77777777" w:rsidR="00304B76" w:rsidRPr="000D5778" w:rsidRDefault="00304B76" w:rsidP="007F40EE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9649F4" w:rsidRPr="000D5778" w14:paraId="604F2C6C" w14:textId="77777777" w:rsidTr="009649F4">
        <w:trPr>
          <w:cantSplit/>
          <w:trHeight w:val="1038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30E8235" w14:textId="77777777" w:rsidR="009649F4" w:rsidRPr="000D5778" w:rsidRDefault="009649F4" w:rsidP="00BB1905">
            <w:pPr>
              <w:jc w:val="center"/>
              <w:rPr>
                <w:rFonts w:ascii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hAnsi="HG丸ｺﾞｼｯｸM-PRO" w:hint="eastAsia"/>
                <w:kern w:val="0"/>
                <w:sz w:val="22"/>
              </w:rPr>
              <w:t>所　　　属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7EA5F0C9" w14:textId="5C340CAB" w:rsidR="009649F4" w:rsidRDefault="009649F4" w:rsidP="007F40EE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 xml:space="preserve">　　　　　　　　　　　　　　　（高校・大学・短期大学・専門学校）</w:t>
            </w:r>
          </w:p>
          <w:p w14:paraId="3F133E70" w14:textId="77777777" w:rsidR="009649F4" w:rsidRPr="000D5778" w:rsidRDefault="009649F4" w:rsidP="007F40EE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 xml:space="preserve">　　　　　　　　　　　　　　　年生</w:t>
            </w:r>
          </w:p>
        </w:tc>
      </w:tr>
    </w:tbl>
    <w:p w14:paraId="58680DFD" w14:textId="77777777" w:rsidR="0084797C" w:rsidRDefault="0084797C" w:rsidP="002730AC">
      <w:pPr>
        <w:rPr>
          <w:sz w:val="22"/>
        </w:rPr>
      </w:pPr>
    </w:p>
    <w:p w14:paraId="7768BA2B" w14:textId="2AF08CD0" w:rsidR="00B31800" w:rsidRDefault="00B31800" w:rsidP="002730AC">
      <w:pPr>
        <w:rPr>
          <w:sz w:val="22"/>
        </w:rPr>
      </w:pPr>
    </w:p>
    <w:p w14:paraId="7627C8C7" w14:textId="77777777" w:rsidR="00A80A13" w:rsidRPr="000D5778" w:rsidRDefault="002730AC" w:rsidP="000D5778">
      <w:pPr>
        <w:ind w:left="240" w:hangingChars="100" w:hanging="240"/>
        <w:jc w:val="left"/>
        <w:rPr>
          <w:rFonts w:ascii="ＭＳ ゴシック" w:eastAsia="ＭＳ ゴシック" w:hAnsi="ＭＳ ゴシック"/>
          <w:bCs/>
          <w:szCs w:val="28"/>
        </w:rPr>
      </w:pPr>
      <w:r>
        <w:rPr>
          <w:rFonts w:ascii="ＭＳ ゴシック" w:eastAsia="ＭＳ ゴシック" w:hAnsi="ＭＳ ゴシック" w:hint="eastAsia"/>
          <w:bCs/>
          <w:szCs w:val="28"/>
        </w:rPr>
        <w:t>③</w:t>
      </w:r>
      <w:r w:rsidR="000D5778">
        <w:rPr>
          <w:rFonts w:ascii="ＭＳ ゴシック" w:eastAsia="ＭＳ ゴシック" w:hAnsi="ＭＳ ゴシック" w:hint="eastAsia"/>
          <w:bCs/>
          <w:szCs w:val="28"/>
        </w:rPr>
        <w:t>事業</w:t>
      </w:r>
      <w:r w:rsidR="00A80A13" w:rsidRPr="000D5778">
        <w:rPr>
          <w:rFonts w:ascii="ＭＳ ゴシック" w:eastAsia="ＭＳ ゴシック" w:hAnsi="ＭＳ ゴシック" w:hint="eastAsia"/>
          <w:bCs/>
          <w:szCs w:val="28"/>
        </w:rPr>
        <w:t>計画書</w:t>
      </w:r>
    </w:p>
    <w:tbl>
      <w:tblPr>
        <w:tblStyle w:val="aa"/>
        <w:tblW w:w="9751" w:type="dxa"/>
        <w:tblInd w:w="-5" w:type="dxa"/>
        <w:tblLook w:val="04A0" w:firstRow="1" w:lastRow="0" w:firstColumn="1" w:lastColumn="0" w:noHBand="0" w:noVBand="1"/>
      </w:tblPr>
      <w:tblGrid>
        <w:gridCol w:w="2268"/>
        <w:gridCol w:w="7483"/>
      </w:tblGrid>
      <w:tr w:rsidR="009A64B3" w:rsidRPr="000D5778" w14:paraId="06D89569" w14:textId="77777777" w:rsidTr="007C5F21">
        <w:trPr>
          <w:trHeight w:val="624"/>
        </w:trPr>
        <w:tc>
          <w:tcPr>
            <w:tcW w:w="2268" w:type="dxa"/>
            <w:vAlign w:val="center"/>
          </w:tcPr>
          <w:p w14:paraId="6F4E7519" w14:textId="77777777" w:rsidR="009A64B3" w:rsidRPr="007C5F21" w:rsidRDefault="009A64B3" w:rsidP="00026ACE">
            <w:pPr>
              <w:jc w:val="center"/>
              <w:rPr>
                <w:rFonts w:ascii="HG丸ｺﾞｼｯｸM-PRO" w:hAnsi="HG丸ｺﾞｼｯｸM-PRO"/>
                <w:b/>
                <w:sz w:val="22"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事業名</w:t>
            </w:r>
          </w:p>
        </w:tc>
        <w:tc>
          <w:tcPr>
            <w:tcW w:w="7483" w:type="dxa"/>
            <w:vAlign w:val="center"/>
          </w:tcPr>
          <w:p w14:paraId="2FEF3532" w14:textId="77777777" w:rsidR="009A64B3" w:rsidRPr="000D5778" w:rsidRDefault="009A64B3" w:rsidP="00114926">
            <w:pPr>
              <w:ind w:firstLineChars="100" w:firstLine="220"/>
              <w:rPr>
                <w:rFonts w:ascii="HG丸ｺﾞｼｯｸM-PRO" w:hAnsi="HG丸ｺﾞｼｯｸM-PRO"/>
                <w:kern w:val="0"/>
                <w:sz w:val="22"/>
              </w:rPr>
            </w:pPr>
          </w:p>
        </w:tc>
      </w:tr>
      <w:tr w:rsidR="009A64B3" w:rsidRPr="000D5778" w14:paraId="3974F6E3" w14:textId="77777777" w:rsidTr="007C5F21">
        <w:trPr>
          <w:trHeight w:val="624"/>
        </w:trPr>
        <w:tc>
          <w:tcPr>
            <w:tcW w:w="2268" w:type="dxa"/>
            <w:vAlign w:val="center"/>
          </w:tcPr>
          <w:p w14:paraId="3DE8933E" w14:textId="77777777" w:rsidR="009A64B3" w:rsidRPr="007C5F21" w:rsidRDefault="009A64B3" w:rsidP="00026ACE">
            <w:pPr>
              <w:jc w:val="center"/>
              <w:rPr>
                <w:rFonts w:ascii="HG丸ｺﾞｼｯｸM-PRO" w:hAnsi="HG丸ｺﾞｼｯｸM-PRO"/>
                <w:b/>
                <w:sz w:val="22"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事業実施期間</w:t>
            </w:r>
          </w:p>
        </w:tc>
        <w:tc>
          <w:tcPr>
            <w:tcW w:w="7483" w:type="dxa"/>
            <w:vAlign w:val="center"/>
          </w:tcPr>
          <w:p w14:paraId="1E6590E9" w14:textId="4A632E88" w:rsidR="009A64B3" w:rsidRPr="000D5778" w:rsidRDefault="004977D9" w:rsidP="007F40EE">
            <w:pPr>
              <w:ind w:firstLineChars="100" w:firstLine="22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令和６</w:t>
            </w:r>
            <w:r w:rsidR="00ED5CF4">
              <w:rPr>
                <w:rFonts w:ascii="HG丸ｺﾞｼｯｸM-PRO" w:hAnsi="HG丸ｺﾞｼｯｸM-PRO" w:hint="eastAsia"/>
                <w:sz w:val="22"/>
              </w:rPr>
              <w:t>年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7F40EE">
              <w:rPr>
                <w:rFonts w:ascii="HG丸ｺﾞｼｯｸM-PRO" w:hAnsi="HG丸ｺﾞｼｯｸM-PRO" w:hint="eastAsia"/>
                <w:sz w:val="22"/>
              </w:rPr>
              <w:t xml:space="preserve">　月　　</w:t>
            </w:r>
            <w:r w:rsidR="00493E03">
              <w:rPr>
                <w:rFonts w:ascii="HG丸ｺﾞｼｯｸM-PRO" w:hAnsi="HG丸ｺﾞｼｯｸM-PRO" w:hint="eastAsia"/>
                <w:sz w:val="22"/>
              </w:rPr>
              <w:t>日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493E03">
              <w:rPr>
                <w:rFonts w:ascii="HG丸ｺﾞｼｯｸM-PRO" w:hAnsi="HG丸ｺﾞｼｯｸM-PRO" w:hint="eastAsia"/>
                <w:sz w:val="22"/>
              </w:rPr>
              <w:t>～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ED5CF4">
              <w:rPr>
                <w:rFonts w:ascii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bookmarkStart w:id="0" w:name="_GoBack"/>
            <w:bookmarkEnd w:id="0"/>
            <w:r w:rsidR="00ED5CF4">
              <w:rPr>
                <w:rFonts w:ascii="HG丸ｺﾞｼｯｸM-PRO" w:hAnsi="HG丸ｺﾞｼｯｸM-PRO" w:hint="eastAsia"/>
                <w:sz w:val="22"/>
              </w:rPr>
              <w:t>年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7F40EE">
              <w:rPr>
                <w:rFonts w:ascii="HG丸ｺﾞｼｯｸM-PRO" w:hAnsi="HG丸ｺﾞｼｯｸM-PRO" w:hint="eastAsia"/>
                <w:sz w:val="22"/>
              </w:rPr>
              <w:t xml:space="preserve">　月　　</w:t>
            </w:r>
            <w:r w:rsidR="009A64B3" w:rsidRPr="000D5778">
              <w:rPr>
                <w:rFonts w:ascii="HG丸ｺﾞｼｯｸM-PRO" w:hAnsi="HG丸ｺﾞｼｯｸM-PRO" w:hint="eastAsia"/>
                <w:sz w:val="22"/>
              </w:rPr>
              <w:t>日</w:t>
            </w:r>
          </w:p>
        </w:tc>
      </w:tr>
      <w:tr w:rsidR="003B5467" w:rsidRPr="000D5778" w14:paraId="198B2627" w14:textId="77777777" w:rsidTr="007C5F21">
        <w:tc>
          <w:tcPr>
            <w:tcW w:w="2268" w:type="dxa"/>
            <w:vAlign w:val="center"/>
          </w:tcPr>
          <w:p w14:paraId="57303DCD" w14:textId="77777777" w:rsidR="003B5467" w:rsidRPr="007C5F21" w:rsidRDefault="000A48C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現状と課題</w:t>
            </w:r>
          </w:p>
          <w:p w14:paraId="70BFCB6B" w14:textId="77777777" w:rsidR="007C5F21" w:rsidRDefault="007C5F21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08EBC1EF" w14:textId="7192C4DD" w:rsidR="007C5F21" w:rsidRPr="007C5F21" w:rsidRDefault="007C5F21" w:rsidP="00ED5CF4">
            <w:pPr>
              <w:spacing w:line="300" w:lineRule="exact"/>
              <w:rPr>
                <w:rFonts w:ascii="HG丸ｺﾞｼｯｸM-PRO" w:hAnsi="HG丸ｺﾞｼｯｸM-PRO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5778">
              <w:rPr>
                <w:rFonts w:ascii="HG丸ｺﾞｼｯｸM-PRO" w:hAnsi="HG丸ｺﾞｼｯｸM-PRO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本市における現状・課題について、事業の企画に至った背景など具体的に記載してください。</w:t>
            </w:r>
          </w:p>
        </w:tc>
        <w:tc>
          <w:tcPr>
            <w:tcW w:w="7483" w:type="dxa"/>
            <w:vAlign w:val="center"/>
          </w:tcPr>
          <w:p w14:paraId="577B9D41" w14:textId="77777777" w:rsidR="003B5467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C4C9FA1" w14:textId="77777777" w:rsidR="007C5F21" w:rsidRPr="000D5778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294B53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DF99F27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C5B8BA2" w14:textId="77777777" w:rsidR="00C56D51" w:rsidRDefault="00C56D5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F08B86C" w14:textId="77777777" w:rsid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35EDE82" w14:textId="135CD23B" w:rsidR="00B31800" w:rsidRPr="00B31800" w:rsidRDefault="00B31800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767EE86F" w14:textId="77777777" w:rsidTr="007C5F21">
        <w:tc>
          <w:tcPr>
            <w:tcW w:w="2268" w:type="dxa"/>
            <w:vAlign w:val="center"/>
          </w:tcPr>
          <w:p w14:paraId="0A4362A4" w14:textId="77777777" w:rsidR="003B5467" w:rsidRPr="007C5F21" w:rsidRDefault="000A48C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事業の概要</w:t>
            </w:r>
          </w:p>
          <w:p w14:paraId="562BD118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6A01634D" w14:textId="77777777" w:rsidR="007C5F21" w:rsidRPr="007C5F21" w:rsidRDefault="007C5F21" w:rsidP="007C5F21">
            <w:pPr>
              <w:spacing w:line="300" w:lineRule="exact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課題解決のために、どのような手段・手法を用いて解決していきたいか</w:t>
            </w:r>
            <w:r w:rsidRPr="000D5778">
              <w:rPr>
                <w:rFonts w:ascii="HG丸ｺﾞｼｯｸM-PRO" w:hAnsi="HG丸ｺﾞｼｯｸM-PRO"/>
                <w:sz w:val="22"/>
              </w:rPr>
              <w:t>記載してください</w:t>
            </w:r>
            <w:r w:rsidRPr="000D5778">
              <w:rPr>
                <w:rFonts w:ascii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483" w:type="dxa"/>
          </w:tcPr>
          <w:p w14:paraId="524B7C27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4E6D5AF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16A07B89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25AFEBE5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8F981B6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6F214EF" w14:textId="77777777" w:rsidR="0058173D" w:rsidRDefault="0058173D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9F5D1D0" w14:textId="77777777" w:rsidR="000D5778" w:rsidRP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240EE885" w14:textId="77777777" w:rsidTr="007C5F21">
        <w:tc>
          <w:tcPr>
            <w:tcW w:w="2268" w:type="dxa"/>
            <w:vAlign w:val="center"/>
          </w:tcPr>
          <w:p w14:paraId="7DA7DC49" w14:textId="77777777" w:rsidR="003B5467" w:rsidRPr="007C5F21" w:rsidRDefault="000A48C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lastRenderedPageBreak/>
              <w:t>事業の効果</w:t>
            </w:r>
          </w:p>
          <w:p w14:paraId="2BBAE75D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3C4AA497" w14:textId="77777777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事業を実施することによって、他の学生や市民、地域にどんな効果があるかを記載してください</w:t>
            </w:r>
            <w:r>
              <w:rPr>
                <w:rFonts w:ascii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483" w:type="dxa"/>
          </w:tcPr>
          <w:p w14:paraId="16990B7A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859F9E7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ED4B754" w14:textId="77777777" w:rsidR="0058173D" w:rsidRPr="000D5778" w:rsidRDefault="0058173D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18A1C5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5AAEAB0" w14:textId="77777777" w:rsid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8FA3AE0" w14:textId="77777777" w:rsidR="00E10EEF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2B19485" w14:textId="77777777" w:rsid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233ADBC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0695F325" w14:textId="77777777" w:rsidTr="007C5F21">
        <w:tc>
          <w:tcPr>
            <w:tcW w:w="2268" w:type="dxa"/>
            <w:vAlign w:val="center"/>
          </w:tcPr>
          <w:p w14:paraId="6AFAEDC3" w14:textId="77777777" w:rsidR="003B5467" w:rsidRPr="007C5F21" w:rsidRDefault="008A6626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協働の可能性</w:t>
            </w:r>
          </w:p>
          <w:p w14:paraId="37803B91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32DCB24D" w14:textId="77777777" w:rsidR="00B31800" w:rsidRPr="00B31800" w:rsidRDefault="00B31800" w:rsidP="007C5F21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つながりたい</w:t>
            </w:r>
          </w:p>
          <w:p w14:paraId="4D79E88A" w14:textId="4E2AB8BD" w:rsidR="007C5F21" w:rsidRPr="00B31800" w:rsidRDefault="007C5F21" w:rsidP="007C5F21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団体や企業</w:t>
            </w:r>
            <w:r w:rsidR="00B31800" w:rsidRPr="00B31800">
              <w:rPr>
                <w:rFonts w:ascii="HG丸ｺﾞｼｯｸM-PRO" w:hAnsi="HG丸ｺﾞｼｯｸM-PRO" w:hint="eastAsia"/>
                <w:sz w:val="20"/>
                <w:szCs w:val="20"/>
              </w:rPr>
              <w:t>名</w:t>
            </w:r>
            <w:r w:rsidR="001130CB">
              <w:rPr>
                <w:rFonts w:ascii="HG丸ｺﾞｼｯｸM-PRO" w:hAnsi="HG丸ｺﾞｼｯｸM-PRO" w:hint="eastAsia"/>
                <w:sz w:val="20"/>
                <w:szCs w:val="20"/>
              </w:rPr>
              <w:t>、</w:t>
            </w: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内容</w:t>
            </w:r>
            <w:r w:rsidR="001130CB">
              <w:rPr>
                <w:rFonts w:ascii="HG丸ｺﾞｼｯｸM-PRO" w:hAnsi="HG丸ｺﾞｼｯｸM-PRO" w:hint="eastAsia"/>
                <w:sz w:val="20"/>
                <w:szCs w:val="20"/>
              </w:rPr>
              <w:t>、</w:t>
            </w: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メリットを記載してください。</w:t>
            </w:r>
          </w:p>
          <w:p w14:paraId="58DADF2E" w14:textId="77777777" w:rsidR="007C5F21" w:rsidRDefault="007C5F21" w:rsidP="007C5F21">
            <w:pPr>
              <w:spacing w:line="120" w:lineRule="exact"/>
              <w:rPr>
                <w:rFonts w:ascii="HG丸ｺﾞｼｯｸM-PRO" w:hAnsi="HG丸ｺﾞｼｯｸM-PRO"/>
                <w:sz w:val="22"/>
              </w:rPr>
            </w:pPr>
          </w:p>
          <w:p w14:paraId="5FB0DAE0" w14:textId="77777777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B31800">
              <w:rPr>
                <w:rFonts w:ascii="HG丸ｺﾞｼｯｸM-PRO" w:hAnsi="HG丸ｺﾞｼｯｸM-PRO" w:hint="eastAsia"/>
                <w:sz w:val="18"/>
                <w:szCs w:val="18"/>
              </w:rPr>
              <w:t>※既につながりがある場合はその旨も記載してください</w:t>
            </w:r>
          </w:p>
        </w:tc>
        <w:tc>
          <w:tcPr>
            <w:tcW w:w="7483" w:type="dxa"/>
            <w:vAlign w:val="center"/>
          </w:tcPr>
          <w:p w14:paraId="1EC9A42F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8AC6CA0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9D00FE4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DFE6888" w14:textId="77777777" w:rsidR="0058173D" w:rsidRPr="000D5778" w:rsidRDefault="0058173D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3FD06EB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CFF333A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4DF50F7" w14:textId="07BB0267" w:rsidR="00026ACE" w:rsidRDefault="00026ACE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631FBCE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0D0FEDC8" w14:textId="77777777" w:rsidTr="007C5F21">
        <w:tc>
          <w:tcPr>
            <w:tcW w:w="2268" w:type="dxa"/>
            <w:vAlign w:val="center"/>
          </w:tcPr>
          <w:p w14:paraId="419D75BC" w14:textId="77777777" w:rsidR="003B5467" w:rsidRPr="007C5F21" w:rsidRDefault="003B546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実施スケジュール</w:t>
            </w:r>
          </w:p>
          <w:p w14:paraId="50BA75FA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1C4CD901" w14:textId="77777777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企画を進めるためのスケジュールをできるだけ具体的に記載してください。</w:t>
            </w:r>
          </w:p>
        </w:tc>
        <w:tc>
          <w:tcPr>
            <w:tcW w:w="7483" w:type="dxa"/>
            <w:vAlign w:val="center"/>
          </w:tcPr>
          <w:p w14:paraId="4B2DC564" w14:textId="77777777" w:rsidR="003B5467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5FA78DA" w14:textId="77777777" w:rsidR="007C5F21" w:rsidRPr="000D5778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4FB0FC5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E98EAD6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1B75C74C" w14:textId="77777777" w:rsidR="003C00C7" w:rsidRPr="000D5778" w:rsidRDefault="003C00C7" w:rsidP="0058173D">
            <w:pPr>
              <w:rPr>
                <w:rFonts w:ascii="HG丸ｺﾞｼｯｸM-PRO" w:hAnsi="HG丸ｺﾞｼｯｸM-PRO"/>
                <w:sz w:val="22"/>
              </w:rPr>
            </w:pPr>
          </w:p>
          <w:p w14:paraId="106B60E4" w14:textId="77777777" w:rsidR="000D5778" w:rsidRDefault="000D5778" w:rsidP="0058173D">
            <w:pPr>
              <w:rPr>
                <w:rFonts w:ascii="HG丸ｺﾞｼｯｸM-PRO" w:hAnsi="HG丸ｺﾞｼｯｸM-PRO"/>
                <w:sz w:val="22"/>
              </w:rPr>
            </w:pPr>
          </w:p>
          <w:p w14:paraId="1094765C" w14:textId="77777777" w:rsidR="000D5778" w:rsidRDefault="000D5778" w:rsidP="0058173D">
            <w:pPr>
              <w:rPr>
                <w:rFonts w:ascii="HG丸ｺﾞｼｯｸM-PRO" w:hAnsi="HG丸ｺﾞｼｯｸM-PRO"/>
                <w:sz w:val="22"/>
              </w:rPr>
            </w:pPr>
          </w:p>
          <w:p w14:paraId="2A8D62B1" w14:textId="77777777" w:rsidR="000D5778" w:rsidRPr="000D5778" w:rsidRDefault="000D5778" w:rsidP="0058173D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159F71AA" w14:textId="77777777" w:rsidTr="007C5F21">
        <w:tc>
          <w:tcPr>
            <w:tcW w:w="2268" w:type="dxa"/>
            <w:vAlign w:val="center"/>
          </w:tcPr>
          <w:p w14:paraId="3721BE17" w14:textId="77777777" w:rsidR="00457D78" w:rsidRDefault="0058173D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その他PR</w:t>
            </w:r>
          </w:p>
          <w:p w14:paraId="2486472F" w14:textId="77777777" w:rsidR="003B5467" w:rsidRPr="007C5F21" w:rsidRDefault="0058173D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ポイント</w:t>
            </w:r>
          </w:p>
          <w:p w14:paraId="4E658CD9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28D93235" w14:textId="72C5CB28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その他、この事業に対する思いや、強み等、自由にアピールしてください。</w:t>
            </w:r>
          </w:p>
        </w:tc>
        <w:tc>
          <w:tcPr>
            <w:tcW w:w="7483" w:type="dxa"/>
            <w:vAlign w:val="center"/>
          </w:tcPr>
          <w:p w14:paraId="2F67D8C5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DF3DC47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F565A0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EC9586C" w14:textId="77777777" w:rsidR="00026ACE" w:rsidRPr="000D5778" w:rsidRDefault="00026ACE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D520DD0" w14:textId="77777777" w:rsidR="003B5467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5FE8B196" w14:textId="77777777" w:rsidR="007C5F21" w:rsidRPr="00B31800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380964B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2712C1BF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</w:tbl>
    <w:p w14:paraId="20D83FDB" w14:textId="77777777" w:rsidR="00A80A13" w:rsidRDefault="00A80A13" w:rsidP="00A80A13">
      <w:pPr>
        <w:rPr>
          <w:sz w:val="22"/>
        </w:rPr>
      </w:pPr>
      <w:r>
        <w:rPr>
          <w:rFonts w:hint="eastAsia"/>
        </w:rPr>
        <w:t>※</w:t>
      </w:r>
      <w:r>
        <w:rPr>
          <w:rFonts w:hint="eastAsia"/>
          <w:sz w:val="22"/>
        </w:rPr>
        <w:t>ページ数が増えても</w:t>
      </w:r>
      <w:r w:rsidRPr="00081C9F">
        <w:rPr>
          <w:rFonts w:hint="eastAsia"/>
          <w:sz w:val="22"/>
        </w:rPr>
        <w:t>差し支えありません</w:t>
      </w:r>
      <w:r>
        <w:rPr>
          <w:rFonts w:hint="eastAsia"/>
          <w:sz w:val="22"/>
        </w:rPr>
        <w:t>ので、必要なことは記入してください。</w:t>
      </w:r>
    </w:p>
    <w:p w14:paraId="231677C5" w14:textId="6956D184" w:rsidR="007C5F21" w:rsidRDefault="007C5F21" w:rsidP="00A80A13">
      <w:pPr>
        <w:rPr>
          <w:sz w:val="22"/>
        </w:rPr>
      </w:pPr>
    </w:p>
    <w:p w14:paraId="42B09982" w14:textId="0BFDE0EE" w:rsidR="007E78A1" w:rsidRDefault="007E78A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FFD97C9" w14:textId="77777777" w:rsidR="005752D6" w:rsidRPr="000D5778" w:rsidRDefault="002730AC" w:rsidP="000D577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④</w:t>
      </w:r>
      <w:r w:rsidR="005752D6" w:rsidRPr="000D5778">
        <w:rPr>
          <w:rFonts w:ascii="ＭＳ ゴシック" w:eastAsia="ＭＳ ゴシック" w:hAnsi="ＭＳ ゴシック" w:hint="eastAsia"/>
        </w:rPr>
        <w:t>収支予算書</w:t>
      </w:r>
    </w:p>
    <w:p w14:paraId="2EB4BDFB" w14:textId="77777777" w:rsidR="005752D6" w:rsidRPr="003C00C7" w:rsidRDefault="005752D6">
      <w:pPr>
        <w:widowControl/>
        <w:jc w:val="left"/>
        <w:rPr>
          <w:sz w:val="22"/>
        </w:rPr>
      </w:pPr>
      <w:r w:rsidRPr="003C00C7">
        <w:rPr>
          <w:rFonts w:ascii="ＭＳ 明朝" w:eastAsia="ＭＳ 明朝" w:hAnsi="ＭＳ 明朝" w:cs="ＭＳ 明朝" w:hint="eastAsia"/>
          <w:sz w:val="22"/>
        </w:rPr>
        <w:t>【収入の部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3929"/>
      </w:tblGrid>
      <w:tr w:rsidR="005752D6" w:rsidRPr="003C00C7" w14:paraId="7D3D218F" w14:textId="77777777" w:rsidTr="001C1863">
        <w:tc>
          <w:tcPr>
            <w:tcW w:w="4390" w:type="dxa"/>
            <w:vAlign w:val="center"/>
          </w:tcPr>
          <w:p w14:paraId="66E9165B" w14:textId="77777777" w:rsidR="005752D6" w:rsidRPr="003C00C7" w:rsidRDefault="00AB3D89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要</w:t>
            </w:r>
          </w:p>
        </w:tc>
        <w:tc>
          <w:tcPr>
            <w:tcW w:w="1417" w:type="dxa"/>
            <w:vAlign w:val="center"/>
          </w:tcPr>
          <w:p w14:paraId="170B888A" w14:textId="77777777" w:rsidR="005752D6" w:rsidRPr="003C00C7" w:rsidRDefault="005752D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金</w:t>
            </w:r>
            <w:r w:rsidR="00AB3D89">
              <w:rPr>
                <w:rFonts w:hint="eastAsia"/>
                <w:sz w:val="22"/>
              </w:rPr>
              <w:t xml:space="preserve">　</w:t>
            </w:r>
            <w:r w:rsidRPr="003C00C7">
              <w:rPr>
                <w:rFonts w:hint="eastAsia"/>
                <w:sz w:val="22"/>
              </w:rPr>
              <w:t>額</w:t>
            </w:r>
          </w:p>
        </w:tc>
        <w:tc>
          <w:tcPr>
            <w:tcW w:w="3929" w:type="dxa"/>
            <w:vAlign w:val="center"/>
          </w:tcPr>
          <w:p w14:paraId="3081C3B1" w14:textId="77777777" w:rsidR="005752D6" w:rsidRPr="003C00C7" w:rsidRDefault="005752D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内容及び積算内訳</w:t>
            </w:r>
          </w:p>
        </w:tc>
      </w:tr>
      <w:tr w:rsidR="005752D6" w:rsidRPr="003C00C7" w14:paraId="3E985899" w14:textId="77777777" w:rsidTr="001C1863">
        <w:tc>
          <w:tcPr>
            <w:tcW w:w="4390" w:type="dxa"/>
            <w:vAlign w:val="center"/>
          </w:tcPr>
          <w:p w14:paraId="2D3D56FF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市</w:t>
            </w:r>
            <w:r w:rsidR="002730AC">
              <w:rPr>
                <w:rFonts w:hint="eastAsia"/>
                <w:sz w:val="22"/>
              </w:rPr>
              <w:t>補助</w:t>
            </w:r>
            <w:r w:rsidR="00D16B50" w:rsidRPr="00D16B50">
              <w:rPr>
                <w:rFonts w:hint="eastAsia"/>
                <w:sz w:val="22"/>
              </w:rPr>
              <w:t>金</w:t>
            </w:r>
            <w:r w:rsidR="007F3771">
              <w:rPr>
                <w:rFonts w:hint="eastAsia"/>
                <w:sz w:val="22"/>
              </w:rPr>
              <w:t>（</w:t>
            </w:r>
            <w:r w:rsidR="007F3771">
              <w:rPr>
                <w:rFonts w:hint="eastAsia"/>
                <w:sz w:val="22"/>
              </w:rPr>
              <w:t>A</w:t>
            </w:r>
            <w:r w:rsidR="007F3771"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253F4BC8" w14:textId="77777777" w:rsidR="00384827" w:rsidRPr="003C00C7" w:rsidRDefault="00384827" w:rsidP="00384827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84AF4A7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6D3EAC78" w14:textId="77777777" w:rsidTr="001C1863">
        <w:tc>
          <w:tcPr>
            <w:tcW w:w="4390" w:type="dxa"/>
            <w:vAlign w:val="center"/>
          </w:tcPr>
          <w:p w14:paraId="758BCCAE" w14:textId="77777777" w:rsidR="005752D6" w:rsidRPr="003C00C7" w:rsidRDefault="002730AC" w:rsidP="007F3771">
            <w:pPr>
              <w:widowControl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他補助金・助成</w:t>
            </w:r>
            <w:r w:rsidR="005752D6" w:rsidRPr="003C00C7">
              <w:rPr>
                <w:rFonts w:hint="eastAsia"/>
                <w:sz w:val="22"/>
              </w:rPr>
              <w:t>金</w:t>
            </w:r>
          </w:p>
        </w:tc>
        <w:tc>
          <w:tcPr>
            <w:tcW w:w="1417" w:type="dxa"/>
            <w:vAlign w:val="center"/>
          </w:tcPr>
          <w:p w14:paraId="0F382D05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7923CB64" w14:textId="77777777" w:rsidR="005752D6" w:rsidRPr="003C00C7" w:rsidRDefault="005752D6" w:rsidP="005E04CB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439511DB" w14:textId="77777777" w:rsidTr="001C1863">
        <w:tc>
          <w:tcPr>
            <w:tcW w:w="4390" w:type="dxa"/>
            <w:vAlign w:val="center"/>
          </w:tcPr>
          <w:p w14:paraId="186B5C3A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寄付金・協賛金</w:t>
            </w:r>
          </w:p>
        </w:tc>
        <w:tc>
          <w:tcPr>
            <w:tcW w:w="1417" w:type="dxa"/>
            <w:vAlign w:val="center"/>
          </w:tcPr>
          <w:p w14:paraId="69BDCE72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31A5E027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2B452198" w14:textId="77777777" w:rsidTr="001C1863">
        <w:tc>
          <w:tcPr>
            <w:tcW w:w="4390" w:type="dxa"/>
            <w:vAlign w:val="center"/>
          </w:tcPr>
          <w:p w14:paraId="48DAE8A8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事業収入</w:t>
            </w:r>
          </w:p>
        </w:tc>
        <w:tc>
          <w:tcPr>
            <w:tcW w:w="1417" w:type="dxa"/>
            <w:vAlign w:val="center"/>
          </w:tcPr>
          <w:p w14:paraId="111C56AA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735853D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05F4FC17" w14:textId="77777777" w:rsidTr="001C1863">
        <w:tc>
          <w:tcPr>
            <w:tcW w:w="4390" w:type="dxa"/>
            <w:vAlign w:val="center"/>
          </w:tcPr>
          <w:p w14:paraId="1626930C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自己資金・会費収入</w:t>
            </w:r>
          </w:p>
        </w:tc>
        <w:tc>
          <w:tcPr>
            <w:tcW w:w="1417" w:type="dxa"/>
            <w:vAlign w:val="center"/>
          </w:tcPr>
          <w:p w14:paraId="60E3EA21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299EBBA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6A6179F0" w14:textId="77777777" w:rsidTr="001C1863">
        <w:tc>
          <w:tcPr>
            <w:tcW w:w="4390" w:type="dxa"/>
            <w:vAlign w:val="center"/>
          </w:tcPr>
          <w:p w14:paraId="2277B6B4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65A8E1A5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AE55102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341D66E2" w14:textId="77777777" w:rsidTr="001C1863">
        <w:tc>
          <w:tcPr>
            <w:tcW w:w="4390" w:type="dxa"/>
            <w:vAlign w:val="center"/>
          </w:tcPr>
          <w:p w14:paraId="388FDF94" w14:textId="77777777" w:rsidR="005752D6" w:rsidRPr="003C00C7" w:rsidRDefault="00F914F7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収入総額</w:t>
            </w:r>
            <w:r w:rsidR="00693C94">
              <w:rPr>
                <w:rFonts w:hint="eastAsia"/>
                <w:sz w:val="22"/>
              </w:rPr>
              <w:t>（</w:t>
            </w:r>
            <w:r w:rsidR="00693C94">
              <w:rPr>
                <w:rFonts w:hint="eastAsia"/>
                <w:sz w:val="22"/>
              </w:rPr>
              <w:t>B</w:t>
            </w:r>
            <w:r w:rsidR="00693C94"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0281001E" w14:textId="77777777" w:rsidR="005752D6" w:rsidRPr="003C00C7" w:rsidRDefault="005752D6" w:rsidP="00384827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9EE4016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</w:tbl>
    <w:p w14:paraId="6700C33E" w14:textId="77777777" w:rsidR="005752D6" w:rsidRPr="003C00C7" w:rsidRDefault="005752D6">
      <w:pPr>
        <w:widowControl/>
        <w:jc w:val="left"/>
        <w:rPr>
          <w:sz w:val="22"/>
        </w:rPr>
      </w:pPr>
    </w:p>
    <w:p w14:paraId="234F04E1" w14:textId="77777777" w:rsidR="005752D6" w:rsidRPr="003C00C7" w:rsidRDefault="005752D6">
      <w:pPr>
        <w:widowControl/>
        <w:jc w:val="left"/>
        <w:rPr>
          <w:sz w:val="22"/>
        </w:rPr>
      </w:pPr>
      <w:r w:rsidRPr="003C00C7">
        <w:rPr>
          <w:rFonts w:hint="eastAsia"/>
          <w:sz w:val="22"/>
        </w:rPr>
        <w:t>【支出の部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3808"/>
        <w:gridCol w:w="1417"/>
        <w:gridCol w:w="3929"/>
      </w:tblGrid>
      <w:tr w:rsidR="00BF66B6" w:rsidRPr="003C00C7" w14:paraId="56DCC88F" w14:textId="77777777" w:rsidTr="00BF66B6">
        <w:tc>
          <w:tcPr>
            <w:tcW w:w="4390" w:type="dxa"/>
            <w:gridSpan w:val="2"/>
            <w:vAlign w:val="center"/>
          </w:tcPr>
          <w:p w14:paraId="297B0009" w14:textId="77777777" w:rsidR="00BF66B6" w:rsidRPr="003C00C7" w:rsidRDefault="00BF66B6" w:rsidP="00BF66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要</w:t>
            </w:r>
          </w:p>
        </w:tc>
        <w:tc>
          <w:tcPr>
            <w:tcW w:w="1417" w:type="dxa"/>
            <w:vAlign w:val="center"/>
          </w:tcPr>
          <w:p w14:paraId="6EBD1A01" w14:textId="77777777" w:rsidR="00BF66B6" w:rsidRPr="003C00C7" w:rsidRDefault="00BF66B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　</w:t>
            </w:r>
            <w:r w:rsidRPr="003C00C7">
              <w:rPr>
                <w:rFonts w:hint="eastAsia"/>
                <w:sz w:val="22"/>
              </w:rPr>
              <w:t>額</w:t>
            </w:r>
          </w:p>
        </w:tc>
        <w:tc>
          <w:tcPr>
            <w:tcW w:w="3929" w:type="dxa"/>
            <w:vAlign w:val="center"/>
          </w:tcPr>
          <w:p w14:paraId="679B962A" w14:textId="77777777" w:rsidR="00BF66B6" w:rsidRPr="003C00C7" w:rsidRDefault="00BF66B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内容及び積算内訳</w:t>
            </w:r>
          </w:p>
        </w:tc>
      </w:tr>
      <w:tr w:rsidR="00BF66B6" w:rsidRPr="003C00C7" w14:paraId="59674634" w14:textId="77777777" w:rsidTr="00BF66B6">
        <w:tc>
          <w:tcPr>
            <w:tcW w:w="582" w:type="dxa"/>
            <w:vMerge w:val="restart"/>
            <w:vAlign w:val="center"/>
          </w:tcPr>
          <w:p w14:paraId="6F070717" w14:textId="77777777" w:rsidR="00BF66B6" w:rsidRPr="003C00C7" w:rsidRDefault="002730AC" w:rsidP="00BF66B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BF66B6" w:rsidRPr="00D16B50">
              <w:rPr>
                <w:rFonts w:hint="eastAsia"/>
                <w:sz w:val="22"/>
              </w:rPr>
              <w:t>金</w:t>
            </w:r>
            <w:r w:rsidR="00BF66B6" w:rsidRPr="003C00C7">
              <w:rPr>
                <w:rFonts w:hint="eastAsia"/>
                <w:sz w:val="22"/>
              </w:rPr>
              <w:t>対象経費</w:t>
            </w:r>
          </w:p>
        </w:tc>
        <w:tc>
          <w:tcPr>
            <w:tcW w:w="3808" w:type="dxa"/>
            <w:vAlign w:val="center"/>
          </w:tcPr>
          <w:p w14:paraId="7BA7E1D5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8F988B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9DC098E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409F7225" w14:textId="77777777" w:rsidTr="007F3771">
        <w:tc>
          <w:tcPr>
            <w:tcW w:w="582" w:type="dxa"/>
            <w:vMerge/>
          </w:tcPr>
          <w:p w14:paraId="69FD2CE1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0AF9479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ADFAC8A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1EB0804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11BE43E8" w14:textId="77777777" w:rsidTr="007F3771">
        <w:tc>
          <w:tcPr>
            <w:tcW w:w="582" w:type="dxa"/>
            <w:vMerge/>
          </w:tcPr>
          <w:p w14:paraId="3FEAD679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2F32C26A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95929E9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7CA99B7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2DFDCFD8" w14:textId="77777777" w:rsidTr="007F3771">
        <w:tc>
          <w:tcPr>
            <w:tcW w:w="582" w:type="dxa"/>
            <w:vMerge/>
          </w:tcPr>
          <w:p w14:paraId="4B3FD1C1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A5EB4F9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E51A8D2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DC65D80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7D7DD64E" w14:textId="77777777" w:rsidTr="007F3771">
        <w:tc>
          <w:tcPr>
            <w:tcW w:w="582" w:type="dxa"/>
            <w:vMerge/>
          </w:tcPr>
          <w:p w14:paraId="7D1B4ADC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1B13DF5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46D0651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5984437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65C115B9" w14:textId="77777777" w:rsidTr="007F3771">
        <w:tc>
          <w:tcPr>
            <w:tcW w:w="582" w:type="dxa"/>
            <w:vMerge/>
          </w:tcPr>
          <w:p w14:paraId="5F9376DB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743879A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4B5E2D5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0CBCE96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0132B26E" w14:textId="77777777" w:rsidTr="007F3771">
        <w:tc>
          <w:tcPr>
            <w:tcW w:w="582" w:type="dxa"/>
            <w:vMerge/>
          </w:tcPr>
          <w:p w14:paraId="3B6B541E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1F86CAA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11A4F81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3968B69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5C95A829" w14:textId="77777777" w:rsidTr="007F3771">
        <w:tc>
          <w:tcPr>
            <w:tcW w:w="582" w:type="dxa"/>
            <w:vMerge/>
          </w:tcPr>
          <w:p w14:paraId="10F3D013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74821F86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F004CFB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9960DA2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1737B8DD" w14:textId="77777777" w:rsidTr="007F3771">
        <w:tc>
          <w:tcPr>
            <w:tcW w:w="582" w:type="dxa"/>
            <w:vMerge/>
          </w:tcPr>
          <w:p w14:paraId="74612274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4D73BC1E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C04AE07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A95284D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350C4C30" w14:textId="77777777" w:rsidTr="007F3771">
        <w:tc>
          <w:tcPr>
            <w:tcW w:w="582" w:type="dxa"/>
            <w:vMerge/>
          </w:tcPr>
          <w:p w14:paraId="4FBBB42D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EFBFD8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43A4CC8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BA0709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0A8506FA" w14:textId="77777777" w:rsidTr="007F3771">
        <w:tc>
          <w:tcPr>
            <w:tcW w:w="582" w:type="dxa"/>
            <w:vMerge/>
          </w:tcPr>
          <w:p w14:paraId="33D3A687" w14:textId="77777777" w:rsidR="00483ADF" w:rsidRPr="003C00C7" w:rsidRDefault="00483ADF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59A861C2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BBB2BB7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688D5F6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35802DAA" w14:textId="77777777" w:rsidTr="007F3771">
        <w:tc>
          <w:tcPr>
            <w:tcW w:w="582" w:type="dxa"/>
            <w:vMerge/>
          </w:tcPr>
          <w:p w14:paraId="2C6958AC" w14:textId="77777777" w:rsidR="00483ADF" w:rsidRPr="003C00C7" w:rsidRDefault="00483ADF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07B8CA2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ECF0DFF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858E619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55F0D311" w14:textId="77777777" w:rsidTr="007F3771">
        <w:tc>
          <w:tcPr>
            <w:tcW w:w="582" w:type="dxa"/>
            <w:vMerge/>
          </w:tcPr>
          <w:p w14:paraId="1164B1C5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5F049254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6E9075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5A8C095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0B55700F" w14:textId="77777777" w:rsidTr="007F3771">
        <w:tc>
          <w:tcPr>
            <w:tcW w:w="582" w:type="dxa"/>
            <w:vMerge/>
          </w:tcPr>
          <w:p w14:paraId="12DE2332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EF8FDD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2F28A6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93758C5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63AA3C81" w14:textId="77777777" w:rsidTr="007F3771">
        <w:tc>
          <w:tcPr>
            <w:tcW w:w="582" w:type="dxa"/>
            <w:vMerge/>
          </w:tcPr>
          <w:p w14:paraId="67B8B7E7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4740B8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2EC4357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CE04B02" w14:textId="77777777" w:rsidR="00BF66B6" w:rsidRPr="003C00C7" w:rsidRDefault="00BF66B6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57D78" w:rsidRPr="003C00C7" w14:paraId="23593F84" w14:textId="77777777" w:rsidTr="007F3771">
        <w:tc>
          <w:tcPr>
            <w:tcW w:w="582" w:type="dxa"/>
            <w:vMerge/>
          </w:tcPr>
          <w:p w14:paraId="14E00439" w14:textId="77777777" w:rsidR="00457D78" w:rsidRPr="003C00C7" w:rsidRDefault="00457D78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710EACA3" w14:textId="77777777" w:rsidR="00457D78" w:rsidRPr="003C00C7" w:rsidRDefault="00457D78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01D051" w14:textId="77777777" w:rsidR="00457D78" w:rsidRDefault="00457D78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FA18ADD" w14:textId="77777777" w:rsidR="00457D78" w:rsidRPr="003C00C7" w:rsidRDefault="00457D78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14619DA1" w14:textId="77777777" w:rsidTr="007F3771">
        <w:tc>
          <w:tcPr>
            <w:tcW w:w="582" w:type="dxa"/>
            <w:vMerge/>
          </w:tcPr>
          <w:p w14:paraId="31E66EEA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7039D72E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対象経費合計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7600E72F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BB1F06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3C00C7" w:rsidRPr="003C00C7" w14:paraId="358AE5EE" w14:textId="77777777" w:rsidTr="007F3771">
        <w:tc>
          <w:tcPr>
            <w:tcW w:w="582" w:type="dxa"/>
            <w:vMerge w:val="restart"/>
            <w:textDirection w:val="tbRlV"/>
          </w:tcPr>
          <w:p w14:paraId="7FE8F204" w14:textId="77777777" w:rsidR="003C00C7" w:rsidRPr="003C00C7" w:rsidRDefault="002730AC" w:rsidP="003C00C7">
            <w:pPr>
              <w:widowControl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D16B50" w:rsidRPr="00D16B50">
              <w:rPr>
                <w:rFonts w:hint="eastAsia"/>
                <w:sz w:val="22"/>
              </w:rPr>
              <w:t>金</w:t>
            </w:r>
            <w:r w:rsidR="003C00C7" w:rsidRPr="003C00C7">
              <w:rPr>
                <w:rFonts w:hint="eastAsia"/>
                <w:sz w:val="22"/>
              </w:rPr>
              <w:t>対象外経費</w:t>
            </w:r>
          </w:p>
        </w:tc>
        <w:tc>
          <w:tcPr>
            <w:tcW w:w="3808" w:type="dxa"/>
            <w:vAlign w:val="center"/>
          </w:tcPr>
          <w:p w14:paraId="26997D10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95FA128" w14:textId="77777777" w:rsidR="003C00C7" w:rsidRPr="003C00C7" w:rsidRDefault="003C00C7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4B66D46" w14:textId="77777777" w:rsidR="003C00C7" w:rsidRPr="003C00C7" w:rsidRDefault="003C00C7" w:rsidP="00384827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4434FFDF" w14:textId="77777777" w:rsidTr="007F3771">
        <w:tc>
          <w:tcPr>
            <w:tcW w:w="582" w:type="dxa"/>
            <w:vMerge/>
            <w:textDirection w:val="tbRlV"/>
          </w:tcPr>
          <w:p w14:paraId="2CA3AA96" w14:textId="77777777" w:rsidR="00483ADF" w:rsidRPr="00D16B50" w:rsidRDefault="00483ADF" w:rsidP="003C00C7">
            <w:pPr>
              <w:widowControl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1DD40F24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B5598F7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DDA211C" w14:textId="77777777" w:rsidR="00483ADF" w:rsidRPr="003C00C7" w:rsidRDefault="00483ADF" w:rsidP="00384827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57619E32" w14:textId="77777777" w:rsidTr="007F3771">
        <w:tc>
          <w:tcPr>
            <w:tcW w:w="582" w:type="dxa"/>
            <w:vMerge/>
            <w:textDirection w:val="tbRlV"/>
          </w:tcPr>
          <w:p w14:paraId="4048D98A" w14:textId="77777777" w:rsidR="00483ADF" w:rsidRPr="00D16B50" w:rsidRDefault="00483ADF" w:rsidP="003C00C7">
            <w:pPr>
              <w:widowControl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45CE6092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95B87ED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77A3C21" w14:textId="77777777" w:rsidR="00483ADF" w:rsidRPr="003C00C7" w:rsidRDefault="00483ADF" w:rsidP="00384827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3C00C7" w:rsidRPr="003C00C7" w14:paraId="7E416B50" w14:textId="77777777" w:rsidTr="007F3771">
        <w:tc>
          <w:tcPr>
            <w:tcW w:w="582" w:type="dxa"/>
            <w:vMerge/>
          </w:tcPr>
          <w:p w14:paraId="56FEC6B2" w14:textId="77777777" w:rsidR="003C00C7" w:rsidRPr="003C00C7" w:rsidRDefault="003C00C7" w:rsidP="003C00C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07196F0A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5C573F9" w14:textId="77777777" w:rsidR="003C00C7" w:rsidRPr="003C00C7" w:rsidRDefault="003C00C7" w:rsidP="00AF3B19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32FF1124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3C00C7" w:rsidRPr="003C00C7" w14:paraId="1353BA76" w14:textId="77777777" w:rsidTr="007F3771">
        <w:tc>
          <w:tcPr>
            <w:tcW w:w="582" w:type="dxa"/>
            <w:vMerge/>
          </w:tcPr>
          <w:p w14:paraId="2EBEE914" w14:textId="77777777" w:rsidR="003C00C7" w:rsidRPr="003C00C7" w:rsidRDefault="003C00C7" w:rsidP="003C00C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D007868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182D4F" w14:textId="77777777" w:rsidR="003C00C7" w:rsidRPr="003C00C7" w:rsidRDefault="003C00C7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88F0F89" w14:textId="77777777" w:rsidR="003C00C7" w:rsidRPr="003C00C7" w:rsidRDefault="003C00C7" w:rsidP="00AF3B19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3CB92314" w14:textId="77777777" w:rsidTr="007F3771">
        <w:tc>
          <w:tcPr>
            <w:tcW w:w="582" w:type="dxa"/>
            <w:vMerge/>
          </w:tcPr>
          <w:p w14:paraId="0E25037B" w14:textId="77777777" w:rsidR="009751E0" w:rsidRPr="003C00C7" w:rsidRDefault="009751E0" w:rsidP="009751E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D034B84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274EBE2" w14:textId="77777777" w:rsidR="009751E0" w:rsidRPr="003C00C7" w:rsidRDefault="009751E0" w:rsidP="009751E0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A8A0A48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2C753BAE" w14:textId="77777777" w:rsidTr="007F3771">
        <w:tc>
          <w:tcPr>
            <w:tcW w:w="582" w:type="dxa"/>
            <w:vMerge/>
          </w:tcPr>
          <w:p w14:paraId="25839594" w14:textId="77777777" w:rsidR="009751E0" w:rsidRPr="003C00C7" w:rsidRDefault="009751E0" w:rsidP="009751E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440E040A" w14:textId="77777777" w:rsidR="009751E0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BDD317" w14:textId="77777777" w:rsidR="009751E0" w:rsidRDefault="009751E0" w:rsidP="009751E0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55802EE" w14:textId="77777777" w:rsidR="009751E0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1F020891" w14:textId="77777777" w:rsidTr="007F3771">
        <w:tc>
          <w:tcPr>
            <w:tcW w:w="582" w:type="dxa"/>
            <w:vMerge/>
          </w:tcPr>
          <w:p w14:paraId="287F462C" w14:textId="77777777" w:rsidR="009751E0" w:rsidRPr="003C00C7" w:rsidRDefault="009751E0" w:rsidP="009751E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5B3D629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対象外経費合計</w:t>
            </w:r>
          </w:p>
        </w:tc>
        <w:tc>
          <w:tcPr>
            <w:tcW w:w="1417" w:type="dxa"/>
            <w:vAlign w:val="center"/>
          </w:tcPr>
          <w:p w14:paraId="4F2BA402" w14:textId="77777777" w:rsidR="009751E0" w:rsidRPr="003C00C7" w:rsidRDefault="009751E0" w:rsidP="009751E0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83FB4A5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255D83A3" w14:textId="77777777" w:rsidTr="007F3771">
        <w:tc>
          <w:tcPr>
            <w:tcW w:w="4390" w:type="dxa"/>
            <w:gridSpan w:val="2"/>
            <w:vAlign w:val="center"/>
          </w:tcPr>
          <w:p w14:paraId="2C0F685C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支出総額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D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66236869" w14:textId="77777777" w:rsidR="009751E0" w:rsidRPr="003C00C7" w:rsidRDefault="009751E0" w:rsidP="00384827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77697FEC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</w:tbl>
    <w:p w14:paraId="0F8FC448" w14:textId="77777777" w:rsidR="00493841" w:rsidRDefault="007F3771" w:rsidP="007F3771">
      <w:pPr>
        <w:spacing w:line="300" w:lineRule="exact"/>
        <w:rPr>
          <w:rFonts w:ascii="HG丸ｺﾞｼｯｸM-PRO" w:hAnsi="HG丸ｺﾞｼｯｸM-PRO"/>
          <w:sz w:val="22"/>
          <w:u w:val="wave"/>
        </w:rPr>
      </w:pPr>
      <w:r w:rsidRPr="00026ACE">
        <w:rPr>
          <w:rFonts w:ascii="HG丸ｺﾞｼｯｸM-PRO" w:hAnsi="HG丸ｺﾞｼｯｸM-PRO" w:hint="eastAsia"/>
          <w:bCs/>
          <w:sz w:val="22"/>
          <w:u w:val="wave"/>
        </w:rPr>
        <w:t>※市</w:t>
      </w:r>
      <w:r w:rsidR="002730AC">
        <w:rPr>
          <w:rFonts w:ascii="HG丸ｺﾞｼｯｸM-PRO" w:hAnsi="HG丸ｺﾞｼｯｸM-PRO" w:hint="eastAsia"/>
          <w:bCs/>
          <w:sz w:val="22"/>
          <w:u w:val="wave"/>
        </w:rPr>
        <w:t>補助</w:t>
      </w:r>
      <w:r w:rsidR="00D16B50" w:rsidRPr="00D16B50">
        <w:rPr>
          <w:rFonts w:ascii="HG丸ｺﾞｼｯｸM-PRO" w:hAnsi="HG丸ｺﾞｼｯｸM-PRO" w:hint="eastAsia"/>
          <w:bCs/>
          <w:sz w:val="22"/>
          <w:u w:val="wave"/>
        </w:rPr>
        <w:t>金</w:t>
      </w:r>
      <w:r w:rsidRPr="00026ACE">
        <w:rPr>
          <w:rFonts w:ascii="HG丸ｺﾞｼｯｸM-PRO" w:hAnsi="HG丸ｺﾞｼｯｸM-PRO" w:hint="eastAsia"/>
          <w:bCs/>
          <w:sz w:val="22"/>
          <w:u w:val="wave"/>
        </w:rPr>
        <w:t>（A</w:t>
      </w:r>
      <w:r w:rsidRPr="00026ACE">
        <w:rPr>
          <w:rFonts w:ascii="HG丸ｺﾞｼｯｸM-PRO" w:hAnsi="HG丸ｺﾞｼｯｸM-PRO"/>
          <w:bCs/>
          <w:sz w:val="22"/>
          <w:u w:val="wave"/>
        </w:rPr>
        <w:t>）</w:t>
      </w:r>
      <w:r w:rsidRPr="00026ACE">
        <w:rPr>
          <w:rFonts w:ascii="HG丸ｺﾞｼｯｸM-PRO" w:hAnsi="HG丸ｺﾞｼｯｸM-PRO" w:hint="eastAsia"/>
          <w:bCs/>
          <w:sz w:val="22"/>
          <w:u w:val="wave"/>
        </w:rPr>
        <w:t xml:space="preserve">　</w:t>
      </w:r>
      <w:r w:rsidRPr="00026ACE">
        <w:rPr>
          <w:rFonts w:ascii="HG丸ｺﾞｼｯｸM-PRO" w:hAnsi="HG丸ｺﾞｼｯｸM-PRO" w:cs="ＭＳ Ｐゴシック" w:hint="eastAsia"/>
          <w:kern w:val="0"/>
          <w:sz w:val="22"/>
          <w:u w:val="wave"/>
        </w:rPr>
        <w:t xml:space="preserve">≦　</w:t>
      </w:r>
      <w:r w:rsidR="002730AC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補助</w:t>
      </w:r>
      <w:r w:rsidR="00D16B50" w:rsidRPr="00D16B50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金</w:t>
      </w:r>
      <w:r w:rsidRPr="00026ACE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対象経費</w:t>
      </w:r>
      <w:r w:rsidR="00AB3D89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合計</w:t>
      </w:r>
      <w:r w:rsidRPr="00026ACE">
        <w:rPr>
          <w:rFonts w:ascii="HG丸ｺﾞｼｯｸM-PRO" w:hAnsi="HG丸ｺﾞｼｯｸM-PRO" w:hint="eastAsia"/>
          <w:sz w:val="22"/>
          <w:u w:val="wave"/>
        </w:rPr>
        <w:t>（</w:t>
      </w:r>
      <w:r w:rsidR="00693C94">
        <w:rPr>
          <w:rFonts w:ascii="HG丸ｺﾞｼｯｸM-PRO" w:hAnsi="HG丸ｺﾞｼｯｸM-PRO" w:hint="eastAsia"/>
          <w:sz w:val="22"/>
          <w:u w:val="wave"/>
        </w:rPr>
        <w:t>C</w:t>
      </w:r>
      <w:r w:rsidRPr="00026ACE">
        <w:rPr>
          <w:rFonts w:ascii="HG丸ｺﾞｼｯｸM-PRO" w:hAnsi="HG丸ｺﾞｼｯｸM-PRO" w:hint="eastAsia"/>
          <w:sz w:val="22"/>
          <w:u w:val="wave"/>
        </w:rPr>
        <w:t>）となるように計画して</w:t>
      </w:r>
      <w:r w:rsidR="00ED5CF4">
        <w:rPr>
          <w:rFonts w:ascii="HG丸ｺﾞｼｯｸM-PRO" w:hAnsi="HG丸ｺﾞｼｯｸM-PRO" w:hint="eastAsia"/>
          <w:sz w:val="22"/>
          <w:u w:val="wave"/>
        </w:rPr>
        <w:t>くだ</w:t>
      </w:r>
      <w:r w:rsidRPr="00026ACE">
        <w:rPr>
          <w:rFonts w:ascii="HG丸ｺﾞｼｯｸM-PRO" w:hAnsi="HG丸ｺﾞｼｯｸM-PRO" w:hint="eastAsia"/>
          <w:sz w:val="22"/>
          <w:u w:val="wave"/>
        </w:rPr>
        <w:t>さい。</w:t>
      </w:r>
    </w:p>
    <w:p w14:paraId="1969BD40" w14:textId="77777777" w:rsidR="00493841" w:rsidRDefault="000D5778" w:rsidP="00483ADF">
      <w:pPr>
        <w:spacing w:line="300" w:lineRule="exact"/>
      </w:pPr>
      <w:r>
        <w:rPr>
          <w:rFonts w:ascii="HG丸ｺﾞｼｯｸM-PRO" w:hAnsi="HG丸ｺﾞｼｯｸM-PRO" w:hint="eastAsia"/>
          <w:sz w:val="22"/>
          <w:u w:val="wave"/>
        </w:rPr>
        <w:t>※収入総額</w:t>
      </w:r>
      <w:r w:rsidR="00693C94">
        <w:rPr>
          <w:rFonts w:ascii="HG丸ｺﾞｼｯｸM-PRO" w:hAnsi="HG丸ｺﾞｼｯｸM-PRO" w:hint="eastAsia"/>
          <w:sz w:val="22"/>
          <w:u w:val="wave"/>
        </w:rPr>
        <w:t>（B</w:t>
      </w:r>
      <w:r w:rsidR="00693C94">
        <w:rPr>
          <w:rFonts w:ascii="HG丸ｺﾞｼｯｸM-PRO" w:hAnsi="HG丸ｺﾞｼｯｸM-PRO"/>
          <w:sz w:val="22"/>
          <w:u w:val="wave"/>
        </w:rPr>
        <w:t>）</w:t>
      </w:r>
      <w:r w:rsidR="00693C94">
        <w:rPr>
          <w:rFonts w:ascii="HG丸ｺﾞｼｯｸM-PRO" w:hAnsi="HG丸ｺﾞｼｯｸM-PRO" w:hint="eastAsia"/>
          <w:sz w:val="22"/>
          <w:u w:val="wave"/>
        </w:rPr>
        <w:t xml:space="preserve">　</w:t>
      </w:r>
      <w:r>
        <w:rPr>
          <w:rFonts w:ascii="HG丸ｺﾞｼｯｸM-PRO" w:hAnsi="HG丸ｺﾞｼｯｸM-PRO" w:hint="eastAsia"/>
          <w:sz w:val="22"/>
          <w:u w:val="wave"/>
        </w:rPr>
        <w:t>＝</w:t>
      </w:r>
      <w:r w:rsidR="00693C94">
        <w:rPr>
          <w:rFonts w:ascii="HG丸ｺﾞｼｯｸM-PRO" w:hAnsi="HG丸ｺﾞｼｯｸM-PRO" w:hint="eastAsia"/>
          <w:sz w:val="22"/>
          <w:u w:val="wave"/>
        </w:rPr>
        <w:t xml:space="preserve">　</w:t>
      </w:r>
      <w:r>
        <w:rPr>
          <w:rFonts w:ascii="HG丸ｺﾞｼｯｸM-PRO" w:hAnsi="HG丸ｺﾞｼｯｸM-PRO" w:hint="eastAsia"/>
          <w:sz w:val="22"/>
          <w:u w:val="wave"/>
        </w:rPr>
        <w:t>支出総額</w:t>
      </w:r>
      <w:r w:rsidR="00693C94">
        <w:rPr>
          <w:rFonts w:ascii="HG丸ｺﾞｼｯｸM-PRO" w:hAnsi="HG丸ｺﾞｼｯｸM-PRO" w:hint="eastAsia"/>
          <w:sz w:val="22"/>
          <w:u w:val="wave"/>
        </w:rPr>
        <w:t>（D</w:t>
      </w:r>
      <w:r w:rsidR="00693C94">
        <w:rPr>
          <w:rFonts w:ascii="HG丸ｺﾞｼｯｸM-PRO" w:hAnsi="HG丸ｺﾞｼｯｸM-PRO"/>
          <w:sz w:val="22"/>
          <w:u w:val="wave"/>
        </w:rPr>
        <w:t>）</w:t>
      </w:r>
      <w:r>
        <w:rPr>
          <w:rFonts w:ascii="HG丸ｺﾞｼｯｸM-PRO" w:hAnsi="HG丸ｺﾞｼｯｸM-PRO" w:hint="eastAsia"/>
          <w:sz w:val="22"/>
          <w:u w:val="wave"/>
        </w:rPr>
        <w:t>となるよう</w:t>
      </w:r>
      <w:r w:rsidR="00AB3D89">
        <w:rPr>
          <w:rFonts w:ascii="HG丸ｺﾞｼｯｸM-PRO" w:hAnsi="HG丸ｺﾞｼｯｸM-PRO" w:hint="eastAsia"/>
          <w:sz w:val="22"/>
          <w:u w:val="wave"/>
        </w:rPr>
        <w:t>に</w:t>
      </w:r>
      <w:r w:rsidR="00483ADF">
        <w:rPr>
          <w:rFonts w:ascii="HG丸ｺﾞｼｯｸM-PRO" w:hAnsi="HG丸ｺﾞｼｯｸM-PRO" w:hint="eastAsia"/>
          <w:sz w:val="22"/>
          <w:u w:val="wave"/>
        </w:rPr>
        <w:t>計画してください。</w:t>
      </w:r>
    </w:p>
    <w:sectPr w:rsidR="00493841" w:rsidSect="00983ABB">
      <w:headerReference w:type="default" r:id="rId8"/>
      <w:footerReference w:type="default" r:id="rId9"/>
      <w:pgSz w:w="11906" w:h="16838"/>
      <w:pgMar w:top="1134" w:right="1077" w:bottom="1134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E27B" w14:textId="77777777" w:rsidR="0022030B" w:rsidRDefault="0022030B" w:rsidP="004320B1">
      <w:r>
        <w:separator/>
      </w:r>
    </w:p>
  </w:endnote>
  <w:endnote w:type="continuationSeparator" w:id="0">
    <w:p w14:paraId="42EA70C7" w14:textId="77777777" w:rsidR="0022030B" w:rsidRDefault="0022030B" w:rsidP="0043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B238" w14:textId="77777777" w:rsidR="0022030B" w:rsidRDefault="0022030B">
    <w:pPr>
      <w:pStyle w:val="a5"/>
      <w:jc w:val="center"/>
    </w:pPr>
  </w:p>
  <w:p w14:paraId="1DDAEAF5" w14:textId="77777777" w:rsidR="0022030B" w:rsidRDefault="00220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F17B" w14:textId="77777777" w:rsidR="0022030B" w:rsidRDefault="0022030B" w:rsidP="004320B1">
      <w:r>
        <w:separator/>
      </w:r>
    </w:p>
  </w:footnote>
  <w:footnote w:type="continuationSeparator" w:id="0">
    <w:p w14:paraId="67BED331" w14:textId="77777777" w:rsidR="0022030B" w:rsidRDefault="0022030B" w:rsidP="0043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EE55" w14:textId="77777777" w:rsidR="00C94A1E" w:rsidRPr="00C94A1E" w:rsidRDefault="00C94A1E" w:rsidP="00C94A1E">
    <w:pPr>
      <w:pStyle w:val="a3"/>
      <w:ind w:right="168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78E"/>
    <w:multiLevelType w:val="hybridMultilevel"/>
    <w:tmpl w:val="4E4292A0"/>
    <w:lvl w:ilvl="0" w:tplc="9564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36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E26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C6EE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9DA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D58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1EC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696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7A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A9C79A9"/>
    <w:multiLevelType w:val="hybridMultilevel"/>
    <w:tmpl w:val="4AF4EBE2"/>
    <w:lvl w:ilvl="0" w:tplc="0344B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41C9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8A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6542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98C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CA28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0EE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C5C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6F6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BA53058"/>
    <w:multiLevelType w:val="hybridMultilevel"/>
    <w:tmpl w:val="BBECF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E4FA8"/>
    <w:multiLevelType w:val="hybridMultilevel"/>
    <w:tmpl w:val="B62C657E"/>
    <w:lvl w:ilvl="0" w:tplc="3CD64FD6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5075E"/>
    <w:multiLevelType w:val="hybridMultilevel"/>
    <w:tmpl w:val="1F1A6D56"/>
    <w:lvl w:ilvl="0" w:tplc="FBA6A06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A6573"/>
    <w:multiLevelType w:val="hybridMultilevel"/>
    <w:tmpl w:val="7C54FF5C"/>
    <w:lvl w:ilvl="0" w:tplc="3402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1346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F68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7A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186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5C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2F80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F38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B02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30B83682"/>
    <w:multiLevelType w:val="hybridMultilevel"/>
    <w:tmpl w:val="56D46964"/>
    <w:lvl w:ilvl="0" w:tplc="943435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46A0B"/>
    <w:multiLevelType w:val="hybridMultilevel"/>
    <w:tmpl w:val="E098A236"/>
    <w:lvl w:ilvl="0" w:tplc="A50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CFC8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C4D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426C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F09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50A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A82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903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58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51C3781F"/>
    <w:multiLevelType w:val="hybridMultilevel"/>
    <w:tmpl w:val="11429134"/>
    <w:lvl w:ilvl="0" w:tplc="DCC0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CEF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BAC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A64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1FAC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406F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10A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18E7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206E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64C22BBD"/>
    <w:multiLevelType w:val="hybridMultilevel"/>
    <w:tmpl w:val="6E504D6E"/>
    <w:lvl w:ilvl="0" w:tplc="01E61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B0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434F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AA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32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625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F7C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5AC6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3C4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6A9C327F"/>
    <w:multiLevelType w:val="hybridMultilevel"/>
    <w:tmpl w:val="F77288BA"/>
    <w:lvl w:ilvl="0" w:tplc="E92E1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A82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1C27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7BEF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9A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C4A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2C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6B8C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7357247C"/>
    <w:multiLevelType w:val="hybridMultilevel"/>
    <w:tmpl w:val="B604517A"/>
    <w:lvl w:ilvl="0" w:tplc="0A4E8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CC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070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5F2F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98AD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B1E7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2AA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2368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19C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774310E0"/>
    <w:multiLevelType w:val="hybridMultilevel"/>
    <w:tmpl w:val="16620200"/>
    <w:lvl w:ilvl="0" w:tplc="236C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D5A0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DE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53AB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E72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3D8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6BC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562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4A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782C73A2"/>
    <w:multiLevelType w:val="hybridMultilevel"/>
    <w:tmpl w:val="9B28E850"/>
    <w:lvl w:ilvl="0" w:tplc="BCE67AA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02581"/>
    <w:multiLevelType w:val="hybridMultilevel"/>
    <w:tmpl w:val="1A046158"/>
    <w:lvl w:ilvl="0" w:tplc="F86A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31C3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A85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E74F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CC8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490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3F00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56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B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8"/>
    <w:rsid w:val="000176B3"/>
    <w:rsid w:val="00026ACE"/>
    <w:rsid w:val="00033FA6"/>
    <w:rsid w:val="00033FF7"/>
    <w:rsid w:val="000341D1"/>
    <w:rsid w:val="00037440"/>
    <w:rsid w:val="000501BA"/>
    <w:rsid w:val="00050FBB"/>
    <w:rsid w:val="000544D6"/>
    <w:rsid w:val="00054C68"/>
    <w:rsid w:val="00055CED"/>
    <w:rsid w:val="0006055A"/>
    <w:rsid w:val="0006156D"/>
    <w:rsid w:val="0006431A"/>
    <w:rsid w:val="000723CD"/>
    <w:rsid w:val="00073AFA"/>
    <w:rsid w:val="000742D5"/>
    <w:rsid w:val="0007487B"/>
    <w:rsid w:val="00077363"/>
    <w:rsid w:val="00087638"/>
    <w:rsid w:val="00095964"/>
    <w:rsid w:val="00095E3A"/>
    <w:rsid w:val="00097B80"/>
    <w:rsid w:val="000A39AC"/>
    <w:rsid w:val="000A48C7"/>
    <w:rsid w:val="000A4EE2"/>
    <w:rsid w:val="000A7ACE"/>
    <w:rsid w:val="000B0CA9"/>
    <w:rsid w:val="000C4CD1"/>
    <w:rsid w:val="000C64AB"/>
    <w:rsid w:val="000D3815"/>
    <w:rsid w:val="000D5778"/>
    <w:rsid w:val="000F3CEE"/>
    <w:rsid w:val="000F506B"/>
    <w:rsid w:val="0010597F"/>
    <w:rsid w:val="001103AC"/>
    <w:rsid w:val="001130CB"/>
    <w:rsid w:val="00114926"/>
    <w:rsid w:val="00121542"/>
    <w:rsid w:val="00126A31"/>
    <w:rsid w:val="001348A9"/>
    <w:rsid w:val="001376D8"/>
    <w:rsid w:val="001444B0"/>
    <w:rsid w:val="001513D7"/>
    <w:rsid w:val="001737DA"/>
    <w:rsid w:val="00173C26"/>
    <w:rsid w:val="0018458D"/>
    <w:rsid w:val="00187A04"/>
    <w:rsid w:val="00192CE0"/>
    <w:rsid w:val="00197E66"/>
    <w:rsid w:val="001A16EC"/>
    <w:rsid w:val="001B0272"/>
    <w:rsid w:val="001B5046"/>
    <w:rsid w:val="001C1863"/>
    <w:rsid w:val="001E13FC"/>
    <w:rsid w:val="001E69EF"/>
    <w:rsid w:val="001F06B0"/>
    <w:rsid w:val="001F3102"/>
    <w:rsid w:val="001F6934"/>
    <w:rsid w:val="00207AD4"/>
    <w:rsid w:val="002134C4"/>
    <w:rsid w:val="002138ED"/>
    <w:rsid w:val="0021768D"/>
    <w:rsid w:val="002177DD"/>
    <w:rsid w:val="0022030B"/>
    <w:rsid w:val="00220357"/>
    <w:rsid w:val="0022211C"/>
    <w:rsid w:val="002221B2"/>
    <w:rsid w:val="00231866"/>
    <w:rsid w:val="0023764C"/>
    <w:rsid w:val="00242F94"/>
    <w:rsid w:val="002519D1"/>
    <w:rsid w:val="002540A7"/>
    <w:rsid w:val="00260C57"/>
    <w:rsid w:val="0026646E"/>
    <w:rsid w:val="002730AC"/>
    <w:rsid w:val="00277E77"/>
    <w:rsid w:val="002819F4"/>
    <w:rsid w:val="00286240"/>
    <w:rsid w:val="0028757D"/>
    <w:rsid w:val="00293D23"/>
    <w:rsid w:val="0029622C"/>
    <w:rsid w:val="002C49DC"/>
    <w:rsid w:val="002D591F"/>
    <w:rsid w:val="002E330F"/>
    <w:rsid w:val="002E49BC"/>
    <w:rsid w:val="00300F09"/>
    <w:rsid w:val="00304B76"/>
    <w:rsid w:val="00306ECC"/>
    <w:rsid w:val="0031443B"/>
    <w:rsid w:val="003207BD"/>
    <w:rsid w:val="00327718"/>
    <w:rsid w:val="00333114"/>
    <w:rsid w:val="00343E9C"/>
    <w:rsid w:val="00351F1B"/>
    <w:rsid w:val="00352657"/>
    <w:rsid w:val="00352D4B"/>
    <w:rsid w:val="0035689A"/>
    <w:rsid w:val="003611CF"/>
    <w:rsid w:val="0036252D"/>
    <w:rsid w:val="0038088E"/>
    <w:rsid w:val="003818E3"/>
    <w:rsid w:val="00384827"/>
    <w:rsid w:val="003901E2"/>
    <w:rsid w:val="0039123E"/>
    <w:rsid w:val="003913BE"/>
    <w:rsid w:val="003A00AE"/>
    <w:rsid w:val="003A0AAC"/>
    <w:rsid w:val="003A608D"/>
    <w:rsid w:val="003B5467"/>
    <w:rsid w:val="003B55D0"/>
    <w:rsid w:val="003C00C7"/>
    <w:rsid w:val="003C2FC5"/>
    <w:rsid w:val="003D1812"/>
    <w:rsid w:val="003D7DFA"/>
    <w:rsid w:val="003E4B9B"/>
    <w:rsid w:val="003E662B"/>
    <w:rsid w:val="003F237B"/>
    <w:rsid w:val="00403E50"/>
    <w:rsid w:val="00412515"/>
    <w:rsid w:val="00413C32"/>
    <w:rsid w:val="00416CD5"/>
    <w:rsid w:val="004320B1"/>
    <w:rsid w:val="004427E4"/>
    <w:rsid w:val="0044548B"/>
    <w:rsid w:val="004545B8"/>
    <w:rsid w:val="004562D4"/>
    <w:rsid w:val="00457D78"/>
    <w:rsid w:val="004620EA"/>
    <w:rsid w:val="0046409E"/>
    <w:rsid w:val="0047010E"/>
    <w:rsid w:val="00483ADF"/>
    <w:rsid w:val="004870C6"/>
    <w:rsid w:val="00487706"/>
    <w:rsid w:val="00493841"/>
    <w:rsid w:val="00493E03"/>
    <w:rsid w:val="00496CBD"/>
    <w:rsid w:val="004977D9"/>
    <w:rsid w:val="004A4491"/>
    <w:rsid w:val="004A4860"/>
    <w:rsid w:val="004C22CA"/>
    <w:rsid w:val="004C34A8"/>
    <w:rsid w:val="004C7CD0"/>
    <w:rsid w:val="004C7E6D"/>
    <w:rsid w:val="004D02D9"/>
    <w:rsid w:val="004E14E4"/>
    <w:rsid w:val="004E4AFA"/>
    <w:rsid w:val="004E5479"/>
    <w:rsid w:val="004F16CD"/>
    <w:rsid w:val="004F5B5B"/>
    <w:rsid w:val="00503B43"/>
    <w:rsid w:val="00523E50"/>
    <w:rsid w:val="00524C21"/>
    <w:rsid w:val="00543698"/>
    <w:rsid w:val="005456A3"/>
    <w:rsid w:val="005457B5"/>
    <w:rsid w:val="00554F30"/>
    <w:rsid w:val="00562DD5"/>
    <w:rsid w:val="00573F15"/>
    <w:rsid w:val="00575020"/>
    <w:rsid w:val="005752D6"/>
    <w:rsid w:val="00581614"/>
    <w:rsid w:val="0058173D"/>
    <w:rsid w:val="00583022"/>
    <w:rsid w:val="005A6CA7"/>
    <w:rsid w:val="005C0A0C"/>
    <w:rsid w:val="005D2A66"/>
    <w:rsid w:val="005D5DE6"/>
    <w:rsid w:val="005E04CB"/>
    <w:rsid w:val="005F4BD8"/>
    <w:rsid w:val="005F6CC4"/>
    <w:rsid w:val="00612FCA"/>
    <w:rsid w:val="00627B64"/>
    <w:rsid w:val="00633F83"/>
    <w:rsid w:val="006406B7"/>
    <w:rsid w:val="00642345"/>
    <w:rsid w:val="00645B31"/>
    <w:rsid w:val="00646464"/>
    <w:rsid w:val="006476AB"/>
    <w:rsid w:val="006722C3"/>
    <w:rsid w:val="00680DDA"/>
    <w:rsid w:val="0068435E"/>
    <w:rsid w:val="0068689B"/>
    <w:rsid w:val="006917F8"/>
    <w:rsid w:val="00693C94"/>
    <w:rsid w:val="006A1396"/>
    <w:rsid w:val="006B1810"/>
    <w:rsid w:val="006B472A"/>
    <w:rsid w:val="006C3207"/>
    <w:rsid w:val="006C6A1D"/>
    <w:rsid w:val="006D5CB3"/>
    <w:rsid w:val="006D6A43"/>
    <w:rsid w:val="006E746F"/>
    <w:rsid w:val="006F72F6"/>
    <w:rsid w:val="007015D1"/>
    <w:rsid w:val="00702E07"/>
    <w:rsid w:val="00705D82"/>
    <w:rsid w:val="007121B9"/>
    <w:rsid w:val="00716812"/>
    <w:rsid w:val="007245B7"/>
    <w:rsid w:val="00727025"/>
    <w:rsid w:val="00733499"/>
    <w:rsid w:val="00734E47"/>
    <w:rsid w:val="00745C03"/>
    <w:rsid w:val="007476EA"/>
    <w:rsid w:val="00752129"/>
    <w:rsid w:val="0076504E"/>
    <w:rsid w:val="00765582"/>
    <w:rsid w:val="00771423"/>
    <w:rsid w:val="00795772"/>
    <w:rsid w:val="007A3BFB"/>
    <w:rsid w:val="007A54C8"/>
    <w:rsid w:val="007A5599"/>
    <w:rsid w:val="007A7159"/>
    <w:rsid w:val="007B4ABA"/>
    <w:rsid w:val="007C1ABD"/>
    <w:rsid w:val="007C3BF8"/>
    <w:rsid w:val="007C5EAA"/>
    <w:rsid w:val="007C5F21"/>
    <w:rsid w:val="007C7471"/>
    <w:rsid w:val="007D68A7"/>
    <w:rsid w:val="007E78A1"/>
    <w:rsid w:val="007F2DCA"/>
    <w:rsid w:val="007F3771"/>
    <w:rsid w:val="007F40EE"/>
    <w:rsid w:val="008020CD"/>
    <w:rsid w:val="00807D5A"/>
    <w:rsid w:val="0081137F"/>
    <w:rsid w:val="008172C9"/>
    <w:rsid w:val="00833255"/>
    <w:rsid w:val="00845D3F"/>
    <w:rsid w:val="0084705A"/>
    <w:rsid w:val="0084797C"/>
    <w:rsid w:val="00853373"/>
    <w:rsid w:val="00880FD7"/>
    <w:rsid w:val="008827CD"/>
    <w:rsid w:val="00884BB2"/>
    <w:rsid w:val="00894051"/>
    <w:rsid w:val="008A521B"/>
    <w:rsid w:val="008A620F"/>
    <w:rsid w:val="008A6626"/>
    <w:rsid w:val="008A7963"/>
    <w:rsid w:val="008B4462"/>
    <w:rsid w:val="008B4B09"/>
    <w:rsid w:val="008B4BC8"/>
    <w:rsid w:val="008C16F3"/>
    <w:rsid w:val="008C5673"/>
    <w:rsid w:val="008C69F4"/>
    <w:rsid w:val="008D0C9D"/>
    <w:rsid w:val="008D2981"/>
    <w:rsid w:val="008E12D2"/>
    <w:rsid w:val="008E26BD"/>
    <w:rsid w:val="008F5CA1"/>
    <w:rsid w:val="00904872"/>
    <w:rsid w:val="00905CE7"/>
    <w:rsid w:val="00916A35"/>
    <w:rsid w:val="00921485"/>
    <w:rsid w:val="0093693C"/>
    <w:rsid w:val="00936F3A"/>
    <w:rsid w:val="00944CFD"/>
    <w:rsid w:val="009533C8"/>
    <w:rsid w:val="00953444"/>
    <w:rsid w:val="0095642E"/>
    <w:rsid w:val="00961167"/>
    <w:rsid w:val="009649F4"/>
    <w:rsid w:val="00964A96"/>
    <w:rsid w:val="00971AD5"/>
    <w:rsid w:val="00973485"/>
    <w:rsid w:val="009751E0"/>
    <w:rsid w:val="00983ABB"/>
    <w:rsid w:val="00990D03"/>
    <w:rsid w:val="00992D09"/>
    <w:rsid w:val="00994B48"/>
    <w:rsid w:val="009A022A"/>
    <w:rsid w:val="009A24C8"/>
    <w:rsid w:val="009A2BF6"/>
    <w:rsid w:val="009A41DB"/>
    <w:rsid w:val="009A52E7"/>
    <w:rsid w:val="009A64B3"/>
    <w:rsid w:val="009A6670"/>
    <w:rsid w:val="009B15B2"/>
    <w:rsid w:val="009B35F4"/>
    <w:rsid w:val="009C27A8"/>
    <w:rsid w:val="009C2B92"/>
    <w:rsid w:val="009D329B"/>
    <w:rsid w:val="009F355A"/>
    <w:rsid w:val="009F6885"/>
    <w:rsid w:val="00A13BC2"/>
    <w:rsid w:val="00A1518E"/>
    <w:rsid w:val="00A2561A"/>
    <w:rsid w:val="00A36EAB"/>
    <w:rsid w:val="00A37EF8"/>
    <w:rsid w:val="00A40A5E"/>
    <w:rsid w:val="00A5083C"/>
    <w:rsid w:val="00A5553C"/>
    <w:rsid w:val="00A5672A"/>
    <w:rsid w:val="00A607F9"/>
    <w:rsid w:val="00A65EDB"/>
    <w:rsid w:val="00A71069"/>
    <w:rsid w:val="00A73CCC"/>
    <w:rsid w:val="00A80A13"/>
    <w:rsid w:val="00A8171D"/>
    <w:rsid w:val="00A8388F"/>
    <w:rsid w:val="00AA3E05"/>
    <w:rsid w:val="00AA5B11"/>
    <w:rsid w:val="00AB29F1"/>
    <w:rsid w:val="00AB3D89"/>
    <w:rsid w:val="00AB7B3E"/>
    <w:rsid w:val="00AC0F95"/>
    <w:rsid w:val="00AC148D"/>
    <w:rsid w:val="00AC2485"/>
    <w:rsid w:val="00AC7AB9"/>
    <w:rsid w:val="00AD735B"/>
    <w:rsid w:val="00AD7793"/>
    <w:rsid w:val="00AF3B19"/>
    <w:rsid w:val="00AF708D"/>
    <w:rsid w:val="00B009FE"/>
    <w:rsid w:val="00B104AE"/>
    <w:rsid w:val="00B105C0"/>
    <w:rsid w:val="00B1613D"/>
    <w:rsid w:val="00B17A0D"/>
    <w:rsid w:val="00B27CA1"/>
    <w:rsid w:val="00B31800"/>
    <w:rsid w:val="00B32496"/>
    <w:rsid w:val="00B343DF"/>
    <w:rsid w:val="00B56BA5"/>
    <w:rsid w:val="00B71D02"/>
    <w:rsid w:val="00B72797"/>
    <w:rsid w:val="00B735B2"/>
    <w:rsid w:val="00B75490"/>
    <w:rsid w:val="00B77474"/>
    <w:rsid w:val="00B8302E"/>
    <w:rsid w:val="00B864C6"/>
    <w:rsid w:val="00B90F80"/>
    <w:rsid w:val="00BA0BB0"/>
    <w:rsid w:val="00BA3122"/>
    <w:rsid w:val="00BB0C84"/>
    <w:rsid w:val="00BB1905"/>
    <w:rsid w:val="00BD436F"/>
    <w:rsid w:val="00BE6AF0"/>
    <w:rsid w:val="00BF4BC5"/>
    <w:rsid w:val="00BF66B6"/>
    <w:rsid w:val="00C05A61"/>
    <w:rsid w:val="00C102B5"/>
    <w:rsid w:val="00C121A7"/>
    <w:rsid w:val="00C132C4"/>
    <w:rsid w:val="00C20104"/>
    <w:rsid w:val="00C21600"/>
    <w:rsid w:val="00C276F8"/>
    <w:rsid w:val="00C37C04"/>
    <w:rsid w:val="00C43B63"/>
    <w:rsid w:val="00C56D51"/>
    <w:rsid w:val="00C639D8"/>
    <w:rsid w:val="00C659E0"/>
    <w:rsid w:val="00C66BF9"/>
    <w:rsid w:val="00C779EF"/>
    <w:rsid w:val="00C8224C"/>
    <w:rsid w:val="00C829CF"/>
    <w:rsid w:val="00C87218"/>
    <w:rsid w:val="00C92BCF"/>
    <w:rsid w:val="00C94A1E"/>
    <w:rsid w:val="00C97CF7"/>
    <w:rsid w:val="00CA6DEF"/>
    <w:rsid w:val="00CB09F6"/>
    <w:rsid w:val="00CB182C"/>
    <w:rsid w:val="00CC121D"/>
    <w:rsid w:val="00CC59CE"/>
    <w:rsid w:val="00CC6D0A"/>
    <w:rsid w:val="00CE361C"/>
    <w:rsid w:val="00CE6489"/>
    <w:rsid w:val="00CF4275"/>
    <w:rsid w:val="00CF56D7"/>
    <w:rsid w:val="00D0150B"/>
    <w:rsid w:val="00D14A0D"/>
    <w:rsid w:val="00D16B50"/>
    <w:rsid w:val="00D34191"/>
    <w:rsid w:val="00D42C91"/>
    <w:rsid w:val="00D4615B"/>
    <w:rsid w:val="00D46498"/>
    <w:rsid w:val="00D46BDD"/>
    <w:rsid w:val="00D5077F"/>
    <w:rsid w:val="00D51605"/>
    <w:rsid w:val="00D54A29"/>
    <w:rsid w:val="00D64E71"/>
    <w:rsid w:val="00D664C3"/>
    <w:rsid w:val="00D75643"/>
    <w:rsid w:val="00D76E0E"/>
    <w:rsid w:val="00D964F0"/>
    <w:rsid w:val="00DA4266"/>
    <w:rsid w:val="00DA5192"/>
    <w:rsid w:val="00DB4357"/>
    <w:rsid w:val="00DC29BE"/>
    <w:rsid w:val="00DC6BDC"/>
    <w:rsid w:val="00DC789B"/>
    <w:rsid w:val="00DD75EF"/>
    <w:rsid w:val="00DE4059"/>
    <w:rsid w:val="00E052A7"/>
    <w:rsid w:val="00E10EEF"/>
    <w:rsid w:val="00E131F8"/>
    <w:rsid w:val="00E16452"/>
    <w:rsid w:val="00E353BC"/>
    <w:rsid w:val="00E52CAA"/>
    <w:rsid w:val="00E54FF7"/>
    <w:rsid w:val="00E60F78"/>
    <w:rsid w:val="00E67B98"/>
    <w:rsid w:val="00E76F31"/>
    <w:rsid w:val="00E83E0F"/>
    <w:rsid w:val="00E95A34"/>
    <w:rsid w:val="00EA4702"/>
    <w:rsid w:val="00EA4DFC"/>
    <w:rsid w:val="00ED5CF4"/>
    <w:rsid w:val="00ED66AE"/>
    <w:rsid w:val="00EE10F8"/>
    <w:rsid w:val="00F0541D"/>
    <w:rsid w:val="00F168C1"/>
    <w:rsid w:val="00F20765"/>
    <w:rsid w:val="00F2154D"/>
    <w:rsid w:val="00F2557E"/>
    <w:rsid w:val="00F25E4B"/>
    <w:rsid w:val="00F26283"/>
    <w:rsid w:val="00F268D6"/>
    <w:rsid w:val="00F41595"/>
    <w:rsid w:val="00F42C73"/>
    <w:rsid w:val="00F50DF5"/>
    <w:rsid w:val="00F70374"/>
    <w:rsid w:val="00F86E14"/>
    <w:rsid w:val="00F914F7"/>
    <w:rsid w:val="00FA1D50"/>
    <w:rsid w:val="00FC691B"/>
    <w:rsid w:val="00FD26C3"/>
    <w:rsid w:val="00FD29DD"/>
    <w:rsid w:val="00FD36D2"/>
    <w:rsid w:val="00FD465E"/>
    <w:rsid w:val="00FE09A1"/>
    <w:rsid w:val="00FF3F69"/>
    <w:rsid w:val="00FF51C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BA68B"/>
  <w15:chartTrackingRefBased/>
  <w15:docId w15:val="{348F806F-3D26-4C31-9ECB-F862179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B1"/>
    <w:pPr>
      <w:widowControl w:val="0"/>
      <w:jc w:val="both"/>
    </w:pPr>
    <w:rPr>
      <w:rFonts w:ascii="Century" w:eastAsia="HG丸ｺﾞｼｯｸM-PRO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557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5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0B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0B1"/>
  </w:style>
  <w:style w:type="paragraph" w:styleId="a5">
    <w:name w:val="footer"/>
    <w:basedOn w:val="a"/>
    <w:link w:val="a6"/>
    <w:uiPriority w:val="99"/>
    <w:unhideWhenUsed/>
    <w:rsid w:val="00432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0B1"/>
  </w:style>
  <w:style w:type="paragraph" w:styleId="Web">
    <w:name w:val="Normal (Web)"/>
    <w:basedOn w:val="a"/>
    <w:uiPriority w:val="99"/>
    <w:unhideWhenUsed/>
    <w:rsid w:val="00432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Subtitle"/>
    <w:basedOn w:val="a"/>
    <w:next w:val="a"/>
    <w:link w:val="a8"/>
    <w:uiPriority w:val="11"/>
    <w:qFormat/>
    <w:rsid w:val="004320B1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8">
    <w:name w:val="副題 (文字)"/>
    <w:basedOn w:val="a0"/>
    <w:link w:val="a7"/>
    <w:uiPriority w:val="11"/>
    <w:rsid w:val="004320B1"/>
    <w:rPr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4320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4320B1"/>
    <w:rPr>
      <w:rFonts w:ascii="Century" w:eastAsia="HG丸ｺﾞｼｯｸM-PRO" w:hAnsi="Century" w:cs="Times New Roman"/>
      <w:i/>
      <w:iCs/>
      <w:color w:val="5B9BD5" w:themeColor="accent1"/>
      <w:sz w:val="24"/>
    </w:rPr>
  </w:style>
  <w:style w:type="paragraph" w:customStyle="1" w:styleId="11">
    <w:name w:val="スタイル1"/>
    <w:basedOn w:val="4"/>
    <w:link w:val="12"/>
    <w:qFormat/>
    <w:rsid w:val="004320B1"/>
    <w:pPr>
      <w:jc w:val="left"/>
    </w:pPr>
  </w:style>
  <w:style w:type="paragraph" w:styleId="a9">
    <w:name w:val="List Paragraph"/>
    <w:basedOn w:val="a"/>
    <w:uiPriority w:val="34"/>
    <w:qFormat/>
    <w:rsid w:val="00095964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semiHidden/>
    <w:rsid w:val="004320B1"/>
    <w:rPr>
      <w:rFonts w:ascii="Century" w:eastAsia="HG丸ｺﾞｼｯｸM-PRO" w:hAnsi="Century" w:cs="Times New Roman"/>
      <w:b/>
      <w:bCs/>
      <w:sz w:val="24"/>
    </w:rPr>
  </w:style>
  <w:style w:type="character" w:customStyle="1" w:styleId="12">
    <w:name w:val="スタイル1 (文字)"/>
    <w:basedOn w:val="40"/>
    <w:link w:val="11"/>
    <w:rsid w:val="004320B1"/>
    <w:rPr>
      <w:rFonts w:ascii="Century" w:eastAsia="HG丸ｺﾞｼｯｸM-PRO" w:hAnsi="Century" w:cs="Times New Roman"/>
      <w:b/>
      <w:bCs/>
      <w:sz w:val="24"/>
    </w:rPr>
  </w:style>
  <w:style w:type="paragraph" w:customStyle="1" w:styleId="21">
    <w:name w:val="スタイル2"/>
    <w:basedOn w:val="2"/>
    <w:link w:val="22"/>
    <w:qFormat/>
    <w:rsid w:val="006C3207"/>
    <w:rPr>
      <w:b/>
      <w:i w:val="0"/>
      <w:color w:val="auto"/>
      <w:sz w:val="52"/>
    </w:rPr>
  </w:style>
  <w:style w:type="character" w:customStyle="1" w:styleId="10">
    <w:name w:val="見出し 1 (文字)"/>
    <w:basedOn w:val="a0"/>
    <w:link w:val="1"/>
    <w:uiPriority w:val="9"/>
    <w:rsid w:val="00F255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スタイル2 (文字)"/>
    <w:basedOn w:val="20"/>
    <w:link w:val="21"/>
    <w:rsid w:val="006C3207"/>
    <w:rPr>
      <w:rFonts w:ascii="Century" w:eastAsia="HG丸ｺﾞｼｯｸM-PRO" w:hAnsi="Century" w:cs="Times New Roman"/>
      <w:b/>
      <w:i w:val="0"/>
      <w:iCs/>
      <w:color w:val="5B9BD5" w:themeColor="accent1"/>
      <w:sz w:val="52"/>
    </w:rPr>
  </w:style>
  <w:style w:type="character" w:customStyle="1" w:styleId="30">
    <w:name w:val="見出し 3 (文字)"/>
    <w:basedOn w:val="a0"/>
    <w:link w:val="3"/>
    <w:uiPriority w:val="9"/>
    <w:semiHidden/>
    <w:rsid w:val="00F2557E"/>
    <w:rPr>
      <w:rFonts w:asciiTheme="majorHAnsi" w:eastAsiaTheme="majorEastAsia" w:hAnsiTheme="majorHAnsi" w:cstheme="majorBidi"/>
      <w:sz w:val="24"/>
    </w:rPr>
  </w:style>
  <w:style w:type="table" w:styleId="aa">
    <w:name w:val="Table Grid"/>
    <w:basedOn w:val="a1"/>
    <w:uiPriority w:val="39"/>
    <w:rsid w:val="0057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2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2E07"/>
    <w:rPr>
      <w:rFonts w:asciiTheme="majorHAnsi" w:eastAsiaTheme="majorEastAsia" w:hAnsiTheme="majorHAnsi" w:cstheme="majorBidi"/>
      <w:sz w:val="18"/>
      <w:szCs w:val="18"/>
    </w:rPr>
  </w:style>
  <w:style w:type="character" w:styleId="23">
    <w:name w:val="Intense Reference"/>
    <w:basedOn w:val="a0"/>
    <w:uiPriority w:val="32"/>
    <w:qFormat/>
    <w:rsid w:val="004562D4"/>
    <w:rPr>
      <w:b/>
      <w:bCs/>
      <w:smallCaps/>
      <w:color w:val="5B9BD5" w:themeColor="accent1"/>
      <w:spacing w:val="5"/>
    </w:rPr>
  </w:style>
  <w:style w:type="paragraph" w:styleId="ad">
    <w:name w:val="Date"/>
    <w:basedOn w:val="a"/>
    <w:next w:val="a"/>
    <w:link w:val="ae"/>
    <w:uiPriority w:val="99"/>
    <w:semiHidden/>
    <w:unhideWhenUsed/>
    <w:rsid w:val="00523E50"/>
  </w:style>
  <w:style w:type="character" w:customStyle="1" w:styleId="ae">
    <w:name w:val="日付 (文字)"/>
    <w:basedOn w:val="a0"/>
    <w:link w:val="ad"/>
    <w:uiPriority w:val="99"/>
    <w:semiHidden/>
    <w:rsid w:val="00523E50"/>
    <w:rPr>
      <w:rFonts w:ascii="Century" w:eastAsia="HG丸ｺﾞｼｯｸM-PRO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92FF-8042-4D88-9DB8-BE32CBF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35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u_masaya</dc:creator>
  <cp:keywords/>
  <dc:description/>
  <cp:lastModifiedBy>S002928 杉原 ふみ</cp:lastModifiedBy>
  <cp:revision>65</cp:revision>
  <cp:lastPrinted>2019-05-21T07:25:00Z</cp:lastPrinted>
  <dcterms:created xsi:type="dcterms:W3CDTF">2019-04-25T07:31:00Z</dcterms:created>
  <dcterms:modified xsi:type="dcterms:W3CDTF">2024-03-24T15:06:00Z</dcterms:modified>
</cp:coreProperties>
</file>